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EBA553" w14:textId="77777777" w:rsidR="007C259C" w:rsidRDefault="007C259C" w:rsidP="006D634B">
      <w:pPr>
        <w:pBdr>
          <w:bottom w:val="single" w:sz="6" w:space="0" w:color="auto"/>
        </w:pBdr>
        <w:jc w:val="center"/>
        <w:rPr>
          <w:rFonts w:ascii="Arial" w:hAnsi="Arial" w:cs="Arial"/>
          <w:sz w:val="28"/>
          <w:szCs w:val="28"/>
        </w:rPr>
      </w:pPr>
      <w:r w:rsidRPr="007C259C">
        <w:rPr>
          <w:b/>
          <w:noProof/>
          <w:sz w:val="28"/>
          <w:szCs w:val="28"/>
        </w:rPr>
        <w:drawing>
          <wp:inline distT="0" distB="0" distL="0" distR="0" wp14:anchorId="75F8C3F9" wp14:editId="63832795">
            <wp:extent cx="571500" cy="62865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C259C">
        <w:rPr>
          <w:rFonts w:ascii="Arial" w:hAnsi="Arial" w:cs="Arial"/>
          <w:sz w:val="28"/>
          <w:szCs w:val="28"/>
        </w:rPr>
        <w:t xml:space="preserve"> </w:t>
      </w:r>
    </w:p>
    <w:p w14:paraId="50323512" w14:textId="77777777" w:rsidR="007C259C" w:rsidRPr="004A426B" w:rsidRDefault="007C259C" w:rsidP="006D634B">
      <w:pPr>
        <w:pBdr>
          <w:bottom w:val="single" w:sz="6" w:space="0" w:color="auto"/>
        </w:pBdr>
        <w:jc w:val="center"/>
        <w:rPr>
          <w:rFonts w:ascii="Arial" w:hAnsi="Arial" w:cs="Arial"/>
          <w:sz w:val="28"/>
          <w:szCs w:val="28"/>
        </w:rPr>
      </w:pPr>
      <w:r w:rsidRPr="004A426B">
        <w:rPr>
          <w:rFonts w:ascii="Arial" w:hAnsi="Arial" w:cs="Arial"/>
          <w:sz w:val="28"/>
          <w:szCs w:val="28"/>
        </w:rPr>
        <w:t>Муниципальное образование</w:t>
      </w:r>
    </w:p>
    <w:p w14:paraId="312ADE2A" w14:textId="77777777" w:rsidR="007C259C" w:rsidRPr="004A426B" w:rsidRDefault="007C259C" w:rsidP="006D634B">
      <w:pPr>
        <w:pBdr>
          <w:bottom w:val="single" w:sz="6" w:space="0" w:color="auto"/>
        </w:pBdr>
        <w:jc w:val="center"/>
        <w:rPr>
          <w:rFonts w:ascii="Arial" w:hAnsi="Arial" w:cs="Arial"/>
          <w:sz w:val="28"/>
          <w:szCs w:val="28"/>
        </w:rPr>
      </w:pPr>
      <w:r w:rsidRPr="004A426B">
        <w:rPr>
          <w:rFonts w:ascii="Arial" w:hAnsi="Arial" w:cs="Arial"/>
          <w:sz w:val="28"/>
          <w:szCs w:val="28"/>
        </w:rPr>
        <w:t>«Юкковское сельское поселение»</w:t>
      </w:r>
    </w:p>
    <w:p w14:paraId="5499B6F1" w14:textId="77777777" w:rsidR="007C259C" w:rsidRPr="004A426B" w:rsidRDefault="007C259C" w:rsidP="006D634B">
      <w:pPr>
        <w:pBdr>
          <w:bottom w:val="single" w:sz="6" w:space="0" w:color="auto"/>
        </w:pBdr>
        <w:jc w:val="center"/>
        <w:rPr>
          <w:rFonts w:ascii="Arial" w:hAnsi="Arial" w:cs="Arial"/>
          <w:sz w:val="28"/>
          <w:szCs w:val="28"/>
        </w:rPr>
      </w:pPr>
      <w:r w:rsidRPr="004A426B">
        <w:rPr>
          <w:rFonts w:ascii="Arial" w:hAnsi="Arial" w:cs="Arial"/>
          <w:sz w:val="28"/>
          <w:szCs w:val="28"/>
        </w:rPr>
        <w:t>Всеволожского муниципального района Ленинградской области</w:t>
      </w:r>
    </w:p>
    <w:p w14:paraId="280C128B" w14:textId="77777777" w:rsidR="007C259C" w:rsidRPr="004A426B" w:rsidRDefault="007C259C" w:rsidP="006D634B">
      <w:pPr>
        <w:pBdr>
          <w:bottom w:val="single" w:sz="6" w:space="0" w:color="auto"/>
        </w:pBdr>
        <w:jc w:val="center"/>
        <w:rPr>
          <w:rFonts w:ascii="Arial" w:hAnsi="Arial" w:cs="Arial"/>
          <w:b/>
          <w:sz w:val="24"/>
          <w:szCs w:val="24"/>
        </w:rPr>
      </w:pPr>
    </w:p>
    <w:p w14:paraId="723033E9" w14:textId="77777777" w:rsidR="007C259C" w:rsidRPr="004A426B" w:rsidRDefault="007C259C" w:rsidP="006D634B">
      <w:pPr>
        <w:pBdr>
          <w:bottom w:val="single" w:sz="6" w:space="0" w:color="auto"/>
        </w:pBdr>
        <w:jc w:val="center"/>
        <w:rPr>
          <w:rFonts w:ascii="Arial" w:hAnsi="Arial" w:cs="Arial"/>
          <w:b/>
          <w:sz w:val="32"/>
          <w:szCs w:val="32"/>
        </w:rPr>
      </w:pPr>
      <w:r w:rsidRPr="004A426B">
        <w:rPr>
          <w:rFonts w:ascii="Arial" w:hAnsi="Arial" w:cs="Arial"/>
          <w:b/>
          <w:sz w:val="32"/>
          <w:szCs w:val="32"/>
        </w:rPr>
        <w:t>С О В Е Т   Д Е П У Т А Т О В</w:t>
      </w:r>
    </w:p>
    <w:p w14:paraId="3E44748B" w14:textId="77777777" w:rsidR="007C259C" w:rsidRPr="004A426B" w:rsidRDefault="007C259C" w:rsidP="006D634B">
      <w:pPr>
        <w:pBdr>
          <w:bottom w:val="single" w:sz="6" w:space="0" w:color="auto"/>
        </w:pBdr>
        <w:jc w:val="center"/>
        <w:rPr>
          <w:rFonts w:ascii="Arial" w:hAnsi="Arial" w:cs="Arial"/>
          <w:b/>
          <w:sz w:val="24"/>
          <w:szCs w:val="24"/>
        </w:rPr>
      </w:pPr>
    </w:p>
    <w:p w14:paraId="6337DEEC" w14:textId="77777777" w:rsidR="007C259C" w:rsidRPr="004A426B" w:rsidRDefault="007C259C" w:rsidP="006D634B">
      <w:pPr>
        <w:pBdr>
          <w:bottom w:val="single" w:sz="6" w:space="0" w:color="auto"/>
        </w:pBdr>
        <w:jc w:val="center"/>
        <w:rPr>
          <w:rFonts w:ascii="Arial" w:hAnsi="Arial" w:cs="Arial"/>
          <w:b/>
          <w:sz w:val="44"/>
          <w:szCs w:val="44"/>
        </w:rPr>
      </w:pPr>
      <w:r w:rsidRPr="004A426B">
        <w:rPr>
          <w:rFonts w:ascii="Arial" w:hAnsi="Arial" w:cs="Arial"/>
          <w:b/>
          <w:sz w:val="44"/>
          <w:szCs w:val="44"/>
        </w:rPr>
        <w:t>Р Е Ш Е Н И Е</w:t>
      </w:r>
    </w:p>
    <w:p w14:paraId="716FE92F" w14:textId="77777777" w:rsidR="00AB581F" w:rsidRDefault="00AB581F" w:rsidP="00AB581F">
      <w:pPr>
        <w:ind w:left="709"/>
        <w:jc w:val="both"/>
        <w:rPr>
          <w:rFonts w:ascii="Arial" w:hAnsi="Arial" w:cs="Arial"/>
          <w:sz w:val="28"/>
          <w:szCs w:val="28"/>
        </w:rPr>
      </w:pPr>
    </w:p>
    <w:p w14:paraId="6D51AE07" w14:textId="179BE690" w:rsidR="006D634B" w:rsidRPr="00B152B7" w:rsidRDefault="00B5411D" w:rsidP="006D634B">
      <w:pPr>
        <w:ind w:left="-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  </w:t>
      </w:r>
      <w:r w:rsidR="001A6084">
        <w:rPr>
          <w:rFonts w:ascii="Arial" w:hAnsi="Arial" w:cs="Arial"/>
          <w:b/>
          <w:sz w:val="28"/>
          <w:szCs w:val="28"/>
          <w:u w:val="single"/>
        </w:rPr>
        <w:t xml:space="preserve">11.02.2022  </w:t>
      </w:r>
      <w:r w:rsidR="006D634B">
        <w:rPr>
          <w:rFonts w:ascii="Arial" w:hAnsi="Arial" w:cs="Arial"/>
          <w:sz w:val="28"/>
          <w:szCs w:val="28"/>
        </w:rPr>
        <w:t xml:space="preserve">                    </w:t>
      </w:r>
      <w:r w:rsidR="006D634B" w:rsidRPr="005640E4">
        <w:rPr>
          <w:rFonts w:ascii="Arial" w:hAnsi="Arial" w:cs="Arial"/>
          <w:sz w:val="28"/>
          <w:szCs w:val="28"/>
        </w:rPr>
        <w:t xml:space="preserve">                                 </w:t>
      </w:r>
      <w:r w:rsidR="001A6084">
        <w:rPr>
          <w:rFonts w:ascii="Arial" w:hAnsi="Arial" w:cs="Arial"/>
          <w:sz w:val="28"/>
          <w:szCs w:val="28"/>
        </w:rPr>
        <w:t xml:space="preserve">                                      </w:t>
      </w:r>
      <w:r w:rsidR="006D634B" w:rsidRPr="005640E4">
        <w:rPr>
          <w:rFonts w:ascii="Arial" w:hAnsi="Arial" w:cs="Arial"/>
          <w:sz w:val="28"/>
          <w:szCs w:val="28"/>
        </w:rPr>
        <w:t xml:space="preserve">    </w:t>
      </w:r>
      <w:proofErr w:type="gramStart"/>
      <w:r w:rsidR="001A6084">
        <w:rPr>
          <w:rFonts w:ascii="Arial" w:hAnsi="Arial" w:cs="Arial"/>
          <w:sz w:val="28"/>
          <w:szCs w:val="28"/>
        </w:rPr>
        <w:t xml:space="preserve">№  </w:t>
      </w:r>
      <w:r w:rsidR="001A6084" w:rsidRPr="001A6084">
        <w:rPr>
          <w:rFonts w:ascii="Arial" w:hAnsi="Arial" w:cs="Arial"/>
          <w:b/>
          <w:sz w:val="28"/>
          <w:szCs w:val="28"/>
          <w:u w:val="single"/>
        </w:rPr>
        <w:t>_</w:t>
      </w:r>
      <w:proofErr w:type="gramEnd"/>
      <w:r w:rsidR="001A6084" w:rsidRPr="001A6084">
        <w:rPr>
          <w:rFonts w:ascii="Arial" w:hAnsi="Arial" w:cs="Arial"/>
          <w:b/>
          <w:sz w:val="28"/>
          <w:szCs w:val="28"/>
          <w:u w:val="single"/>
        </w:rPr>
        <w:t>0</w:t>
      </w:r>
      <w:r w:rsidR="0067623D">
        <w:rPr>
          <w:rFonts w:ascii="Arial" w:hAnsi="Arial" w:cs="Arial"/>
          <w:b/>
          <w:sz w:val="28"/>
          <w:szCs w:val="28"/>
          <w:u w:val="single"/>
        </w:rPr>
        <w:t>02</w:t>
      </w:r>
      <w:r w:rsidR="006D634B" w:rsidRPr="001A6084">
        <w:rPr>
          <w:rFonts w:ascii="Arial" w:hAnsi="Arial" w:cs="Arial"/>
          <w:b/>
          <w:sz w:val="28"/>
          <w:szCs w:val="28"/>
          <w:u w:val="single"/>
        </w:rPr>
        <w:t>_</w:t>
      </w:r>
    </w:p>
    <w:p w14:paraId="718E296B" w14:textId="466697F8" w:rsidR="006D634B" w:rsidRPr="00BE1D22" w:rsidRDefault="001A6084" w:rsidP="001A6084">
      <w:pPr>
        <w:rPr>
          <w:rFonts w:ascii="Arial" w:hAnsi="Arial" w:cs="Arial"/>
          <w:sz w:val="28"/>
          <w:szCs w:val="28"/>
          <w:vertAlign w:val="superscript"/>
        </w:rPr>
      </w:pPr>
      <w:r>
        <w:rPr>
          <w:rFonts w:ascii="Arial" w:hAnsi="Arial" w:cs="Arial"/>
          <w:sz w:val="28"/>
          <w:szCs w:val="28"/>
          <w:vertAlign w:val="superscript"/>
        </w:rPr>
        <w:t xml:space="preserve">   </w:t>
      </w:r>
      <w:r w:rsidR="006D634B" w:rsidRPr="00BE1D22">
        <w:rPr>
          <w:rFonts w:ascii="Arial" w:hAnsi="Arial" w:cs="Arial"/>
          <w:sz w:val="28"/>
          <w:szCs w:val="28"/>
          <w:vertAlign w:val="superscript"/>
        </w:rPr>
        <w:t>дер. Юкки</w:t>
      </w:r>
    </w:p>
    <w:p w14:paraId="75D7D6D8" w14:textId="1F6FDEF6" w:rsidR="00E20F39" w:rsidRDefault="00E20F39" w:rsidP="00E20F39">
      <w:pPr>
        <w:widowControl w:val="0"/>
        <w:ind w:right="3685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О внесении изменений в</w:t>
      </w:r>
      <w:r w:rsidR="000A7327">
        <w:rPr>
          <w:snapToGrid w:val="0"/>
          <w:sz w:val="24"/>
          <w:szCs w:val="24"/>
        </w:rPr>
        <w:t xml:space="preserve"> приложение</w:t>
      </w:r>
      <w:r w:rsidR="00FB14C2">
        <w:rPr>
          <w:snapToGrid w:val="0"/>
          <w:sz w:val="24"/>
          <w:szCs w:val="24"/>
        </w:rPr>
        <w:t xml:space="preserve"> №</w:t>
      </w:r>
      <w:r w:rsidR="000A7327">
        <w:rPr>
          <w:snapToGrid w:val="0"/>
          <w:sz w:val="24"/>
          <w:szCs w:val="24"/>
        </w:rPr>
        <w:t xml:space="preserve"> 1 к</w:t>
      </w:r>
      <w:r>
        <w:rPr>
          <w:snapToGrid w:val="0"/>
          <w:sz w:val="24"/>
          <w:szCs w:val="24"/>
        </w:rPr>
        <w:t xml:space="preserve"> решени</w:t>
      </w:r>
      <w:r w:rsidR="000A7327">
        <w:rPr>
          <w:snapToGrid w:val="0"/>
          <w:sz w:val="24"/>
          <w:szCs w:val="24"/>
        </w:rPr>
        <w:t>ю</w:t>
      </w:r>
      <w:r>
        <w:rPr>
          <w:snapToGrid w:val="0"/>
          <w:sz w:val="24"/>
          <w:szCs w:val="24"/>
        </w:rPr>
        <w:t xml:space="preserve"> </w:t>
      </w:r>
      <w:r w:rsidR="002073BB">
        <w:rPr>
          <w:snapToGrid w:val="0"/>
          <w:sz w:val="24"/>
          <w:szCs w:val="24"/>
        </w:rPr>
        <w:t>с</w:t>
      </w:r>
      <w:r>
        <w:rPr>
          <w:snapToGrid w:val="0"/>
          <w:sz w:val="24"/>
          <w:szCs w:val="24"/>
        </w:rPr>
        <w:t>овета депутатов муниципального образования «</w:t>
      </w:r>
      <w:proofErr w:type="spellStart"/>
      <w:r>
        <w:rPr>
          <w:snapToGrid w:val="0"/>
          <w:sz w:val="24"/>
          <w:szCs w:val="24"/>
        </w:rPr>
        <w:t>Юкковское</w:t>
      </w:r>
      <w:proofErr w:type="spellEnd"/>
      <w:r>
        <w:rPr>
          <w:snapToGrid w:val="0"/>
          <w:sz w:val="24"/>
          <w:szCs w:val="24"/>
        </w:rPr>
        <w:t xml:space="preserve"> сельское поселение» Всеволожского муниципального района Ленинградской области от </w:t>
      </w:r>
      <w:r w:rsidR="00C84DEF">
        <w:rPr>
          <w:snapToGrid w:val="0"/>
          <w:sz w:val="24"/>
          <w:szCs w:val="24"/>
        </w:rPr>
        <w:t>14.05.2012 №17 «Об утверждении П</w:t>
      </w:r>
      <w:r>
        <w:rPr>
          <w:snapToGrid w:val="0"/>
          <w:sz w:val="24"/>
          <w:szCs w:val="24"/>
        </w:rPr>
        <w:t xml:space="preserve">еречня услуг, необходимых и обязательных для предоставления муниципальных услуг </w:t>
      </w:r>
      <w:r w:rsidR="002073BB">
        <w:rPr>
          <w:snapToGrid w:val="0"/>
          <w:sz w:val="24"/>
          <w:szCs w:val="24"/>
        </w:rPr>
        <w:br/>
      </w:r>
      <w:r>
        <w:rPr>
          <w:snapToGrid w:val="0"/>
          <w:sz w:val="24"/>
          <w:szCs w:val="24"/>
        </w:rPr>
        <w:t xml:space="preserve">в </w:t>
      </w:r>
      <w:r w:rsidR="002073BB">
        <w:rPr>
          <w:snapToGrid w:val="0"/>
          <w:sz w:val="24"/>
          <w:szCs w:val="24"/>
        </w:rPr>
        <w:t>муниципальном образовании</w:t>
      </w:r>
      <w:r>
        <w:rPr>
          <w:snapToGrid w:val="0"/>
          <w:sz w:val="24"/>
          <w:szCs w:val="24"/>
        </w:rPr>
        <w:t xml:space="preserve"> «</w:t>
      </w:r>
      <w:proofErr w:type="spellStart"/>
      <w:r>
        <w:rPr>
          <w:snapToGrid w:val="0"/>
          <w:sz w:val="24"/>
          <w:szCs w:val="24"/>
        </w:rPr>
        <w:t>Юкковское</w:t>
      </w:r>
      <w:proofErr w:type="spellEnd"/>
      <w:r>
        <w:rPr>
          <w:snapToGrid w:val="0"/>
          <w:sz w:val="24"/>
          <w:szCs w:val="24"/>
        </w:rPr>
        <w:t xml:space="preserve"> сельское поселение» Всеволожского муниципального района Ленинградской области»</w:t>
      </w:r>
    </w:p>
    <w:p w14:paraId="745A08BD" w14:textId="77777777" w:rsidR="00E20F39" w:rsidRDefault="00E20F39" w:rsidP="00E20F39">
      <w:pPr>
        <w:rPr>
          <w:sz w:val="24"/>
          <w:szCs w:val="24"/>
        </w:rPr>
      </w:pPr>
    </w:p>
    <w:p w14:paraId="3D0E26A2" w14:textId="77777777" w:rsidR="006D634B" w:rsidRDefault="006D634B" w:rsidP="006D634B">
      <w:pPr>
        <w:ind w:left="-284" w:firstLine="568"/>
        <w:rPr>
          <w:sz w:val="24"/>
          <w:szCs w:val="24"/>
        </w:rPr>
      </w:pPr>
    </w:p>
    <w:p w14:paraId="62ECE4F3" w14:textId="4C6C18B6" w:rsidR="006D634B" w:rsidRPr="00605DE2" w:rsidRDefault="006D634B" w:rsidP="006D634B">
      <w:pPr>
        <w:pStyle w:val="ConsNonformat"/>
        <w:tabs>
          <w:tab w:val="num" w:pos="1440"/>
        </w:tabs>
        <w:ind w:left="-284" w:right="0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организации предоставления государственных и муниципальных услуг», Уставом </w:t>
      </w:r>
      <w:r w:rsidR="002073BB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«Юкковское сельское поселение» Всеволожского муниципального района Ленинградской области, </w:t>
      </w:r>
      <w:r w:rsidR="002073BB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овет депутатов муниципального образования «Юкковское сельское поселение» Всеволожского муниципального района Ленинградской области</w:t>
      </w:r>
      <w:r w:rsidRPr="00E65D73">
        <w:rPr>
          <w:rFonts w:ascii="Times New Roman" w:hAnsi="Times New Roman" w:cs="Times New Roman"/>
          <w:sz w:val="24"/>
          <w:szCs w:val="24"/>
        </w:rPr>
        <w:t xml:space="preserve"> </w:t>
      </w:r>
      <w:r w:rsidRPr="00582319">
        <w:rPr>
          <w:rFonts w:ascii="Times New Roman" w:hAnsi="Times New Roman" w:cs="Times New Roman"/>
          <w:b/>
          <w:sz w:val="24"/>
          <w:szCs w:val="24"/>
        </w:rPr>
        <w:t>р е ш и л:</w:t>
      </w:r>
    </w:p>
    <w:p w14:paraId="35181EC9" w14:textId="77777777" w:rsidR="006D634B" w:rsidRPr="00582319" w:rsidRDefault="006D634B" w:rsidP="006D634B">
      <w:pPr>
        <w:widowControl w:val="0"/>
        <w:ind w:left="-284" w:firstLine="568"/>
        <w:jc w:val="both"/>
        <w:rPr>
          <w:snapToGrid w:val="0"/>
          <w:sz w:val="24"/>
          <w:szCs w:val="24"/>
        </w:rPr>
      </w:pPr>
    </w:p>
    <w:p w14:paraId="7961DD0F" w14:textId="59D8CDAD" w:rsidR="000A7327" w:rsidRDefault="00C84DEF" w:rsidP="000A7327">
      <w:pPr>
        <w:pStyle w:val="ac"/>
        <w:widowControl w:val="0"/>
        <w:numPr>
          <w:ilvl w:val="0"/>
          <w:numId w:val="11"/>
        </w:numPr>
        <w:ind w:left="-284" w:firstLine="710"/>
        <w:jc w:val="both"/>
        <w:rPr>
          <w:snapToGrid w:val="0"/>
          <w:sz w:val="24"/>
          <w:szCs w:val="24"/>
        </w:rPr>
      </w:pPr>
      <w:r>
        <w:rPr>
          <w:sz w:val="24"/>
          <w:szCs w:val="24"/>
        </w:rPr>
        <w:t xml:space="preserve">Внести в решение </w:t>
      </w:r>
      <w:r w:rsidR="002073BB">
        <w:rPr>
          <w:sz w:val="24"/>
          <w:szCs w:val="24"/>
        </w:rPr>
        <w:t>с</w:t>
      </w:r>
      <w:r>
        <w:rPr>
          <w:sz w:val="24"/>
          <w:szCs w:val="24"/>
        </w:rPr>
        <w:t>овета депутатов от 14.05.2012 №17 «</w:t>
      </w:r>
      <w:r>
        <w:rPr>
          <w:snapToGrid w:val="0"/>
          <w:sz w:val="24"/>
          <w:szCs w:val="24"/>
        </w:rPr>
        <w:t xml:space="preserve">Об утверждении Перечня услуг, необходимых и обязательных для предоставления муниципальных услуг в </w:t>
      </w:r>
      <w:r w:rsidR="00F2244B">
        <w:rPr>
          <w:snapToGrid w:val="0"/>
          <w:sz w:val="24"/>
          <w:szCs w:val="24"/>
        </w:rPr>
        <w:t>муниципальном образовании</w:t>
      </w:r>
      <w:r>
        <w:rPr>
          <w:snapToGrid w:val="0"/>
          <w:sz w:val="24"/>
          <w:szCs w:val="24"/>
        </w:rPr>
        <w:t xml:space="preserve"> «</w:t>
      </w:r>
      <w:proofErr w:type="spellStart"/>
      <w:r>
        <w:rPr>
          <w:snapToGrid w:val="0"/>
          <w:sz w:val="24"/>
          <w:szCs w:val="24"/>
        </w:rPr>
        <w:t>Юкковское</w:t>
      </w:r>
      <w:proofErr w:type="spellEnd"/>
      <w:r>
        <w:rPr>
          <w:snapToGrid w:val="0"/>
          <w:sz w:val="24"/>
          <w:szCs w:val="24"/>
        </w:rPr>
        <w:t xml:space="preserve"> сельское поселение» Всеволожского муниципального района Ленинградской области» </w:t>
      </w:r>
      <w:r>
        <w:rPr>
          <w:sz w:val="24"/>
          <w:szCs w:val="24"/>
        </w:rPr>
        <w:t xml:space="preserve">(в ред. </w:t>
      </w:r>
      <w:proofErr w:type="spellStart"/>
      <w:r>
        <w:rPr>
          <w:sz w:val="24"/>
          <w:szCs w:val="24"/>
        </w:rPr>
        <w:t>Р</w:t>
      </w:r>
      <w:r w:rsidR="00B5411D" w:rsidRPr="004E5322">
        <w:rPr>
          <w:sz w:val="24"/>
          <w:szCs w:val="24"/>
        </w:rPr>
        <w:t>еш</w:t>
      </w:r>
      <w:proofErr w:type="spellEnd"/>
      <w:r w:rsidR="00B5411D" w:rsidRPr="004E5322">
        <w:rPr>
          <w:sz w:val="24"/>
          <w:szCs w:val="24"/>
        </w:rPr>
        <w:t>.</w:t>
      </w:r>
      <w:r>
        <w:rPr>
          <w:sz w:val="24"/>
          <w:szCs w:val="24"/>
        </w:rPr>
        <w:t xml:space="preserve"> от 29.09.2017 №18, </w:t>
      </w:r>
      <w:proofErr w:type="spellStart"/>
      <w:r>
        <w:rPr>
          <w:sz w:val="24"/>
          <w:szCs w:val="24"/>
        </w:rPr>
        <w:t>Реш</w:t>
      </w:r>
      <w:proofErr w:type="spellEnd"/>
      <w:r>
        <w:rPr>
          <w:sz w:val="24"/>
          <w:szCs w:val="24"/>
        </w:rPr>
        <w:t>.</w:t>
      </w:r>
      <w:r w:rsidR="00B5411D" w:rsidRPr="004E5322">
        <w:rPr>
          <w:sz w:val="24"/>
          <w:szCs w:val="24"/>
        </w:rPr>
        <w:t xml:space="preserve"> от 13.04.2018 №17) </w:t>
      </w:r>
      <w:r w:rsidR="000A7327">
        <w:rPr>
          <w:snapToGrid w:val="0"/>
          <w:sz w:val="24"/>
          <w:szCs w:val="24"/>
        </w:rPr>
        <w:t>следующ</w:t>
      </w:r>
      <w:r w:rsidR="000654B5">
        <w:rPr>
          <w:snapToGrid w:val="0"/>
          <w:sz w:val="24"/>
          <w:szCs w:val="24"/>
        </w:rPr>
        <w:t>и</w:t>
      </w:r>
      <w:r w:rsidR="000A7327">
        <w:rPr>
          <w:snapToGrid w:val="0"/>
          <w:sz w:val="24"/>
          <w:szCs w:val="24"/>
        </w:rPr>
        <w:t>е изменени</w:t>
      </w:r>
      <w:r w:rsidR="000654B5">
        <w:rPr>
          <w:snapToGrid w:val="0"/>
          <w:sz w:val="24"/>
          <w:szCs w:val="24"/>
        </w:rPr>
        <w:t>я</w:t>
      </w:r>
      <w:r w:rsidR="000A7327">
        <w:rPr>
          <w:snapToGrid w:val="0"/>
          <w:sz w:val="24"/>
          <w:szCs w:val="24"/>
        </w:rPr>
        <w:t>:</w:t>
      </w:r>
    </w:p>
    <w:p w14:paraId="3A6A72B3" w14:textId="2EADA83B" w:rsidR="000A7327" w:rsidRPr="000A7327" w:rsidRDefault="001361B0" w:rsidP="00D43FEC">
      <w:pPr>
        <w:pStyle w:val="ac"/>
        <w:widowControl w:val="0"/>
        <w:ind w:left="-284" w:firstLine="71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1.1. Дополнить </w:t>
      </w:r>
      <w:r w:rsidR="00BA057D">
        <w:rPr>
          <w:snapToGrid w:val="0"/>
          <w:sz w:val="24"/>
          <w:szCs w:val="24"/>
        </w:rPr>
        <w:t>П</w:t>
      </w:r>
      <w:r w:rsidR="000A7327">
        <w:rPr>
          <w:snapToGrid w:val="0"/>
          <w:sz w:val="24"/>
          <w:szCs w:val="24"/>
        </w:rPr>
        <w:t>риложение</w:t>
      </w:r>
      <w:r w:rsidR="00BA057D">
        <w:rPr>
          <w:snapToGrid w:val="0"/>
          <w:sz w:val="24"/>
          <w:szCs w:val="24"/>
        </w:rPr>
        <w:t xml:space="preserve"> № </w:t>
      </w:r>
      <w:r w:rsidR="000A7327">
        <w:rPr>
          <w:snapToGrid w:val="0"/>
          <w:sz w:val="24"/>
          <w:szCs w:val="24"/>
        </w:rPr>
        <w:t xml:space="preserve">1 к решению </w:t>
      </w:r>
      <w:r w:rsidR="002073BB">
        <w:rPr>
          <w:snapToGrid w:val="0"/>
          <w:sz w:val="24"/>
          <w:szCs w:val="24"/>
        </w:rPr>
        <w:t>с</w:t>
      </w:r>
      <w:r w:rsidR="000A7327">
        <w:rPr>
          <w:snapToGrid w:val="0"/>
          <w:sz w:val="24"/>
          <w:szCs w:val="24"/>
        </w:rPr>
        <w:t xml:space="preserve">овета депутатов </w:t>
      </w:r>
      <w:r w:rsidR="00D43FEC">
        <w:rPr>
          <w:snapToGrid w:val="0"/>
          <w:sz w:val="24"/>
          <w:szCs w:val="24"/>
        </w:rPr>
        <w:t xml:space="preserve">пунктами </w:t>
      </w:r>
      <w:r w:rsidR="00A82B35">
        <w:rPr>
          <w:snapToGrid w:val="0"/>
          <w:sz w:val="24"/>
          <w:szCs w:val="24"/>
        </w:rPr>
        <w:t xml:space="preserve">34, 35, 36 </w:t>
      </w:r>
      <w:r w:rsidR="00A9103F">
        <w:rPr>
          <w:snapToGrid w:val="0"/>
          <w:sz w:val="24"/>
          <w:szCs w:val="24"/>
        </w:rPr>
        <w:t>согласно</w:t>
      </w:r>
      <w:r>
        <w:rPr>
          <w:snapToGrid w:val="0"/>
          <w:sz w:val="24"/>
          <w:szCs w:val="24"/>
        </w:rPr>
        <w:t xml:space="preserve"> </w:t>
      </w:r>
      <w:proofErr w:type="gramStart"/>
      <w:r w:rsidR="00D43FEC">
        <w:rPr>
          <w:snapToGrid w:val="0"/>
          <w:sz w:val="24"/>
          <w:szCs w:val="24"/>
        </w:rPr>
        <w:t>Приложени</w:t>
      </w:r>
      <w:r w:rsidR="00A9103F">
        <w:rPr>
          <w:snapToGrid w:val="0"/>
          <w:sz w:val="24"/>
          <w:szCs w:val="24"/>
        </w:rPr>
        <w:t>ю</w:t>
      </w:r>
      <w:proofErr w:type="gramEnd"/>
      <w:r w:rsidR="00D43FEC">
        <w:rPr>
          <w:snapToGrid w:val="0"/>
          <w:sz w:val="24"/>
          <w:szCs w:val="24"/>
        </w:rPr>
        <w:t xml:space="preserve"> к настоящему решению</w:t>
      </w:r>
      <w:r w:rsidR="000A7327">
        <w:rPr>
          <w:snapToGrid w:val="0"/>
          <w:sz w:val="24"/>
          <w:szCs w:val="24"/>
        </w:rPr>
        <w:t>.</w:t>
      </w:r>
    </w:p>
    <w:p w14:paraId="20BF0662" w14:textId="47DF50AF" w:rsidR="004E5322" w:rsidRPr="00DE5729" w:rsidRDefault="004E5322" w:rsidP="004E5322">
      <w:pPr>
        <w:widowControl w:val="0"/>
        <w:ind w:left="-284" w:firstLine="710"/>
        <w:jc w:val="both"/>
        <w:rPr>
          <w:snapToGrid w:val="0"/>
          <w:sz w:val="24"/>
          <w:szCs w:val="24"/>
        </w:rPr>
      </w:pPr>
      <w:r w:rsidRPr="00801301">
        <w:rPr>
          <w:snapToGrid w:val="0"/>
          <w:sz w:val="24"/>
          <w:szCs w:val="24"/>
        </w:rPr>
        <w:t xml:space="preserve">2. Администрации </w:t>
      </w:r>
      <w:r w:rsidR="00F2244B">
        <w:rPr>
          <w:snapToGrid w:val="0"/>
          <w:sz w:val="24"/>
          <w:szCs w:val="24"/>
        </w:rPr>
        <w:t>муниципального образования</w:t>
      </w:r>
      <w:r w:rsidRPr="00801301">
        <w:rPr>
          <w:snapToGrid w:val="0"/>
          <w:sz w:val="24"/>
          <w:szCs w:val="24"/>
        </w:rPr>
        <w:t xml:space="preserve"> «</w:t>
      </w:r>
      <w:proofErr w:type="spellStart"/>
      <w:r w:rsidRPr="00801301">
        <w:rPr>
          <w:snapToGrid w:val="0"/>
          <w:sz w:val="24"/>
          <w:szCs w:val="24"/>
        </w:rPr>
        <w:t>Юкковское</w:t>
      </w:r>
      <w:proofErr w:type="spellEnd"/>
      <w:r w:rsidRPr="00801301">
        <w:rPr>
          <w:snapToGrid w:val="0"/>
          <w:sz w:val="24"/>
          <w:szCs w:val="24"/>
        </w:rPr>
        <w:t xml:space="preserve"> сельское поселение» внести изменения в реестр предоставляемых муниципальных услуг.</w:t>
      </w:r>
    </w:p>
    <w:p w14:paraId="5B64B0C5" w14:textId="4713B679" w:rsidR="004E5322" w:rsidRPr="00C50112" w:rsidRDefault="004E5322" w:rsidP="004E5322">
      <w:pPr>
        <w:widowControl w:val="0"/>
        <w:ind w:left="-284" w:firstLine="71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C50112">
        <w:rPr>
          <w:sz w:val="24"/>
          <w:szCs w:val="24"/>
        </w:rPr>
        <w:t xml:space="preserve">Настоящее </w:t>
      </w:r>
      <w:r w:rsidR="001471AF">
        <w:rPr>
          <w:sz w:val="24"/>
          <w:szCs w:val="24"/>
        </w:rPr>
        <w:t>р</w:t>
      </w:r>
      <w:r w:rsidRPr="00C50112">
        <w:rPr>
          <w:sz w:val="24"/>
          <w:szCs w:val="24"/>
        </w:rPr>
        <w:t xml:space="preserve">ешение подлежит </w:t>
      </w:r>
      <w:r>
        <w:rPr>
          <w:sz w:val="24"/>
          <w:szCs w:val="24"/>
        </w:rPr>
        <w:t xml:space="preserve">официальному </w:t>
      </w:r>
      <w:r w:rsidRPr="00C50112">
        <w:rPr>
          <w:sz w:val="24"/>
          <w:szCs w:val="24"/>
        </w:rPr>
        <w:t xml:space="preserve">опубликованию </w:t>
      </w:r>
      <w:r>
        <w:rPr>
          <w:sz w:val="24"/>
          <w:szCs w:val="24"/>
        </w:rPr>
        <w:t>(обнародованию)</w:t>
      </w:r>
      <w:r w:rsidRPr="00C50112">
        <w:rPr>
          <w:sz w:val="24"/>
          <w:szCs w:val="24"/>
        </w:rPr>
        <w:t>.</w:t>
      </w:r>
    </w:p>
    <w:p w14:paraId="40DE673C" w14:textId="31F15687" w:rsidR="004E5322" w:rsidRDefault="004E5322" w:rsidP="004E5322">
      <w:pPr>
        <w:tabs>
          <w:tab w:val="left" w:pos="0"/>
        </w:tabs>
        <w:ind w:left="-284" w:right="-5" w:firstLine="71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4. </w:t>
      </w:r>
      <w:r w:rsidRPr="00582319">
        <w:rPr>
          <w:snapToGrid w:val="0"/>
          <w:sz w:val="24"/>
          <w:szCs w:val="24"/>
        </w:rPr>
        <w:t xml:space="preserve">Контроль </w:t>
      </w:r>
      <w:r>
        <w:rPr>
          <w:snapToGrid w:val="0"/>
          <w:sz w:val="24"/>
          <w:szCs w:val="24"/>
        </w:rPr>
        <w:t>исполнения</w:t>
      </w:r>
      <w:r w:rsidRPr="00582319">
        <w:rPr>
          <w:snapToGrid w:val="0"/>
          <w:sz w:val="24"/>
          <w:szCs w:val="24"/>
        </w:rPr>
        <w:t xml:space="preserve"> настоящ</w:t>
      </w:r>
      <w:r>
        <w:rPr>
          <w:snapToGrid w:val="0"/>
          <w:sz w:val="24"/>
          <w:szCs w:val="24"/>
        </w:rPr>
        <w:t xml:space="preserve">его </w:t>
      </w:r>
      <w:r w:rsidR="001471AF">
        <w:rPr>
          <w:snapToGrid w:val="0"/>
          <w:sz w:val="24"/>
          <w:szCs w:val="24"/>
        </w:rPr>
        <w:t>р</w:t>
      </w:r>
      <w:r>
        <w:rPr>
          <w:snapToGrid w:val="0"/>
          <w:sz w:val="24"/>
          <w:szCs w:val="24"/>
        </w:rPr>
        <w:t xml:space="preserve">ешения возложить на главу администрации </w:t>
      </w:r>
      <w:r>
        <w:rPr>
          <w:snapToGrid w:val="0"/>
          <w:sz w:val="24"/>
          <w:szCs w:val="24"/>
        </w:rPr>
        <w:br/>
      </w:r>
      <w:r w:rsidRPr="00C50112">
        <w:rPr>
          <w:sz w:val="24"/>
          <w:szCs w:val="24"/>
        </w:rPr>
        <w:t>муниципального образования</w:t>
      </w:r>
      <w:r>
        <w:rPr>
          <w:snapToGrid w:val="0"/>
          <w:sz w:val="24"/>
          <w:szCs w:val="24"/>
        </w:rPr>
        <w:t xml:space="preserve"> «</w:t>
      </w:r>
      <w:proofErr w:type="spellStart"/>
      <w:r>
        <w:rPr>
          <w:snapToGrid w:val="0"/>
          <w:sz w:val="24"/>
          <w:szCs w:val="24"/>
        </w:rPr>
        <w:t>Юкковское</w:t>
      </w:r>
      <w:proofErr w:type="spellEnd"/>
      <w:r>
        <w:rPr>
          <w:snapToGrid w:val="0"/>
          <w:sz w:val="24"/>
          <w:szCs w:val="24"/>
        </w:rPr>
        <w:t xml:space="preserve"> сельское поселение» - Уразова А.А.</w:t>
      </w:r>
    </w:p>
    <w:p w14:paraId="2F2B3154" w14:textId="77777777" w:rsidR="004E5322" w:rsidRDefault="004E5322" w:rsidP="004E5322">
      <w:pPr>
        <w:tabs>
          <w:tab w:val="left" w:pos="709"/>
        </w:tabs>
        <w:ind w:left="709" w:right="-5"/>
        <w:jc w:val="both"/>
        <w:rPr>
          <w:sz w:val="24"/>
          <w:szCs w:val="24"/>
        </w:rPr>
      </w:pPr>
    </w:p>
    <w:p w14:paraId="271036C3" w14:textId="21DF17F3" w:rsidR="004E5322" w:rsidRDefault="004E5322" w:rsidP="004E5322">
      <w:pPr>
        <w:tabs>
          <w:tab w:val="left" w:pos="0"/>
        </w:tabs>
        <w:ind w:left="709" w:right="-5"/>
        <w:jc w:val="both"/>
        <w:rPr>
          <w:sz w:val="24"/>
          <w:szCs w:val="24"/>
        </w:rPr>
      </w:pPr>
    </w:p>
    <w:p w14:paraId="06A68E90" w14:textId="77777777" w:rsidR="00BA057D" w:rsidRDefault="00BA057D" w:rsidP="004E5322">
      <w:pPr>
        <w:tabs>
          <w:tab w:val="left" w:pos="0"/>
        </w:tabs>
        <w:ind w:left="709" w:right="-5"/>
        <w:jc w:val="both"/>
        <w:rPr>
          <w:sz w:val="24"/>
          <w:szCs w:val="24"/>
        </w:rPr>
      </w:pPr>
    </w:p>
    <w:p w14:paraId="3411A91D" w14:textId="77777777" w:rsidR="004E5322" w:rsidRPr="007176E6" w:rsidRDefault="004E5322" w:rsidP="004E5322">
      <w:pPr>
        <w:tabs>
          <w:tab w:val="left" w:pos="0"/>
        </w:tabs>
        <w:ind w:right="-5"/>
        <w:jc w:val="both"/>
        <w:rPr>
          <w:b/>
        </w:rPr>
      </w:pPr>
      <w:r w:rsidRPr="007176E6">
        <w:rPr>
          <w:b/>
          <w:sz w:val="24"/>
          <w:szCs w:val="24"/>
        </w:rPr>
        <w:t xml:space="preserve">Глава муниципального образования          </w:t>
      </w:r>
      <w:r>
        <w:rPr>
          <w:b/>
          <w:sz w:val="24"/>
          <w:szCs w:val="24"/>
        </w:rPr>
        <w:t xml:space="preserve">       _______________       </w:t>
      </w:r>
      <w:r w:rsidRPr="007176E6">
        <w:rPr>
          <w:b/>
          <w:sz w:val="24"/>
          <w:szCs w:val="24"/>
        </w:rPr>
        <w:t xml:space="preserve">       </w:t>
      </w:r>
      <w:r>
        <w:rPr>
          <w:b/>
          <w:sz w:val="24"/>
          <w:szCs w:val="24"/>
        </w:rPr>
        <w:t>О.Е. Сапожникова</w:t>
      </w:r>
      <w:r w:rsidRPr="007176E6">
        <w:rPr>
          <w:b/>
          <w:sz w:val="24"/>
          <w:szCs w:val="24"/>
        </w:rPr>
        <w:cr/>
      </w:r>
    </w:p>
    <w:p w14:paraId="249181F2" w14:textId="77777777" w:rsidR="007C259C" w:rsidRPr="00742B5A" w:rsidRDefault="007C259C" w:rsidP="004E5322">
      <w:pPr>
        <w:autoSpaceDE w:val="0"/>
        <w:autoSpaceDN w:val="0"/>
        <w:adjustRightInd w:val="0"/>
        <w:jc w:val="both"/>
        <w:rPr>
          <w:b/>
          <w:sz w:val="28"/>
          <w:szCs w:val="28"/>
        </w:rPr>
        <w:sectPr w:rsidR="007C259C" w:rsidRPr="00742B5A" w:rsidSect="006D634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720" w:right="720" w:bottom="720" w:left="1418" w:header="708" w:footer="708" w:gutter="0"/>
          <w:pgNumType w:start="2"/>
          <w:cols w:space="708"/>
          <w:docGrid w:linePitch="360"/>
        </w:sectPr>
      </w:pPr>
    </w:p>
    <w:tbl>
      <w:tblPr>
        <w:tblpPr w:leftFromText="180" w:rightFromText="180" w:vertAnchor="page" w:horzAnchor="margin" w:tblpY="3700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703"/>
        <w:gridCol w:w="3941"/>
        <w:gridCol w:w="5670"/>
        <w:gridCol w:w="1843"/>
        <w:gridCol w:w="1711"/>
        <w:gridCol w:w="1549"/>
      </w:tblGrid>
      <w:tr w:rsidR="00BA057D" w:rsidRPr="00D02A77" w14:paraId="6D6B2684" w14:textId="77777777" w:rsidTr="001A02D2">
        <w:trPr>
          <w:cantSplit/>
          <w:trHeight w:val="699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AE0DB" w14:textId="77777777" w:rsidR="00BA057D" w:rsidRPr="00BA057D" w:rsidRDefault="00BA057D" w:rsidP="00BA057D">
            <w:pPr>
              <w:pStyle w:val="ae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BA057D">
              <w:rPr>
                <w:sz w:val="22"/>
                <w:szCs w:val="22"/>
              </w:rPr>
              <w:lastRenderedPageBreak/>
              <w:t>№</w:t>
            </w:r>
          </w:p>
          <w:p w14:paraId="26AC34EC" w14:textId="21811D4F" w:rsidR="00BA057D" w:rsidRPr="00BA057D" w:rsidRDefault="00BA057D" w:rsidP="00BA057D">
            <w:pPr>
              <w:jc w:val="center"/>
              <w:rPr>
                <w:sz w:val="22"/>
                <w:szCs w:val="22"/>
              </w:rPr>
            </w:pPr>
            <w:r w:rsidRPr="00BA057D">
              <w:rPr>
                <w:sz w:val="22"/>
                <w:szCs w:val="22"/>
              </w:rPr>
              <w:t>п/п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A2220" w14:textId="6BB85CB4" w:rsidR="00BA057D" w:rsidRPr="00BA057D" w:rsidRDefault="00BA057D" w:rsidP="00BA057D">
            <w:pPr>
              <w:pStyle w:val="ae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BA057D">
              <w:rPr>
                <w:sz w:val="22"/>
                <w:szCs w:val="22"/>
              </w:rPr>
              <w:t>Наименование</w:t>
            </w:r>
            <w:r>
              <w:rPr>
                <w:sz w:val="22"/>
                <w:szCs w:val="22"/>
              </w:rPr>
              <w:t xml:space="preserve"> </w:t>
            </w:r>
            <w:r w:rsidRPr="00BA057D">
              <w:rPr>
                <w:sz w:val="22"/>
                <w:szCs w:val="22"/>
              </w:rPr>
              <w:t>муниципальной</w:t>
            </w:r>
          </w:p>
          <w:p w14:paraId="37770672" w14:textId="4E5C0190" w:rsidR="00BA057D" w:rsidRPr="00BA057D" w:rsidRDefault="00BA057D" w:rsidP="00BA057D">
            <w:pPr>
              <w:jc w:val="center"/>
              <w:rPr>
                <w:sz w:val="22"/>
                <w:szCs w:val="22"/>
              </w:rPr>
            </w:pPr>
            <w:r w:rsidRPr="00BA057D">
              <w:rPr>
                <w:sz w:val="22"/>
                <w:szCs w:val="22"/>
              </w:rPr>
              <w:t>услуг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F0C8B" w14:textId="26A89A83" w:rsidR="00BA057D" w:rsidRPr="00BA057D" w:rsidRDefault="00BA057D" w:rsidP="00BA057D">
            <w:pPr>
              <w:pStyle w:val="ae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BA057D">
              <w:rPr>
                <w:sz w:val="22"/>
                <w:szCs w:val="22"/>
              </w:rPr>
              <w:t>Нормативный акт, устанавливающий</w:t>
            </w:r>
            <w:r>
              <w:rPr>
                <w:sz w:val="22"/>
                <w:szCs w:val="22"/>
              </w:rPr>
              <w:t xml:space="preserve"> </w:t>
            </w:r>
            <w:r w:rsidRPr="00BA057D">
              <w:rPr>
                <w:sz w:val="22"/>
                <w:szCs w:val="22"/>
              </w:rPr>
              <w:t>осуществление муницип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11520" w14:textId="3CFBF69A" w:rsidR="00BA057D" w:rsidRPr="00BA057D" w:rsidRDefault="00BA057D" w:rsidP="00BA057D">
            <w:pPr>
              <w:jc w:val="center"/>
              <w:rPr>
                <w:sz w:val="22"/>
                <w:szCs w:val="22"/>
              </w:rPr>
            </w:pPr>
            <w:r w:rsidRPr="00BA057D">
              <w:rPr>
                <w:sz w:val="22"/>
                <w:szCs w:val="22"/>
              </w:rPr>
              <w:t>Исполнитель муниципальной услуги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04E2F" w14:textId="77777777" w:rsidR="00BA057D" w:rsidRPr="00BA057D" w:rsidRDefault="00BA057D" w:rsidP="00BA057D">
            <w:pPr>
              <w:pStyle w:val="ae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BA057D">
              <w:rPr>
                <w:sz w:val="22"/>
                <w:szCs w:val="22"/>
              </w:rPr>
              <w:t>Вид муниципальной услуги (платная,</w:t>
            </w:r>
          </w:p>
          <w:p w14:paraId="7524445D" w14:textId="3D342B8E" w:rsidR="00BA057D" w:rsidRPr="00BA057D" w:rsidRDefault="00BA057D" w:rsidP="00BA057D">
            <w:pPr>
              <w:jc w:val="center"/>
              <w:rPr>
                <w:sz w:val="22"/>
                <w:szCs w:val="22"/>
              </w:rPr>
            </w:pPr>
            <w:r w:rsidRPr="00BA057D">
              <w:rPr>
                <w:sz w:val="22"/>
                <w:szCs w:val="22"/>
              </w:rPr>
              <w:t>бесплатная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7AF32" w14:textId="77777777" w:rsidR="00BA057D" w:rsidRPr="00BA057D" w:rsidRDefault="00BA057D" w:rsidP="00BA057D">
            <w:pPr>
              <w:pStyle w:val="ae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BA057D">
              <w:rPr>
                <w:sz w:val="22"/>
                <w:szCs w:val="22"/>
              </w:rPr>
              <w:t>Получатель муниципал.</w:t>
            </w:r>
          </w:p>
          <w:p w14:paraId="0B5F9887" w14:textId="2B88C504" w:rsidR="00BA057D" w:rsidRPr="00BA057D" w:rsidRDefault="00BA057D" w:rsidP="00BA057D">
            <w:pPr>
              <w:jc w:val="center"/>
              <w:rPr>
                <w:sz w:val="22"/>
                <w:szCs w:val="22"/>
              </w:rPr>
            </w:pPr>
            <w:r w:rsidRPr="00BA057D">
              <w:rPr>
                <w:sz w:val="22"/>
                <w:szCs w:val="22"/>
              </w:rPr>
              <w:t>услуги (физическое лицо, юридическое лицо)</w:t>
            </w:r>
          </w:p>
        </w:tc>
      </w:tr>
      <w:tr w:rsidR="004E5322" w:rsidRPr="00D02A77" w14:paraId="07DFF186" w14:textId="77777777" w:rsidTr="00742B5A">
        <w:trPr>
          <w:cantSplit/>
          <w:trHeight w:val="699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2F488" w14:textId="77777777" w:rsidR="004E5322" w:rsidRPr="001679FD" w:rsidRDefault="004E5322" w:rsidP="00742B5A">
            <w:pPr>
              <w:jc w:val="center"/>
            </w:pPr>
            <w:r>
              <w:t xml:space="preserve">34. 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BFA85" w14:textId="77777777" w:rsidR="004E5322" w:rsidRPr="00B5411D" w:rsidRDefault="004E5322" w:rsidP="00742B5A">
            <w:pPr>
              <w:jc w:val="both"/>
              <w:rPr>
                <w:rFonts w:eastAsia="Calibri"/>
                <w:sz w:val="24"/>
                <w:szCs w:val="24"/>
              </w:rPr>
            </w:pPr>
            <w:r w:rsidRPr="00B5411D">
              <w:rPr>
                <w:sz w:val="22"/>
                <w:szCs w:val="24"/>
              </w:rPr>
              <w:t>Признание садового дома жилым домом и жилого дома садовым домом в границах муниципального образования «</w:t>
            </w:r>
            <w:proofErr w:type="spellStart"/>
            <w:r w:rsidRPr="00B5411D">
              <w:rPr>
                <w:sz w:val="22"/>
                <w:szCs w:val="24"/>
              </w:rPr>
              <w:t>Юкковское</w:t>
            </w:r>
            <w:proofErr w:type="spellEnd"/>
            <w:r w:rsidRPr="00B5411D">
              <w:rPr>
                <w:sz w:val="22"/>
                <w:szCs w:val="24"/>
              </w:rPr>
              <w:t xml:space="preserve"> сельское поселение» Всеволожского муниципального района Ленинградской област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6968F" w14:textId="77777777" w:rsidR="004E5322" w:rsidRPr="00B5411D" w:rsidRDefault="004E5322" w:rsidP="00742B5A">
            <w:pPr>
              <w:pStyle w:val="aa"/>
              <w:ind w:firstLine="709"/>
              <w:jc w:val="both"/>
              <w:rPr>
                <w:b w:val="0"/>
                <w:sz w:val="22"/>
                <w:szCs w:val="22"/>
              </w:rPr>
            </w:pPr>
            <w:r w:rsidRPr="00B5411D">
              <w:rPr>
                <w:b w:val="0"/>
                <w:sz w:val="22"/>
                <w:szCs w:val="22"/>
              </w:rPr>
              <w:t>- Конституция Российской Федерации от 12.12.1993 («Российская газета», № 237, 25.12.1993);</w:t>
            </w:r>
          </w:p>
          <w:p w14:paraId="436AC869" w14:textId="77777777" w:rsidR="004E5322" w:rsidRPr="00B5411D" w:rsidRDefault="004E5322" w:rsidP="00742B5A">
            <w:pPr>
              <w:pStyle w:val="ConsPlusNormal"/>
              <w:ind w:firstLine="709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B5411D">
              <w:rPr>
                <w:rFonts w:ascii="Times New Roman" w:hAnsi="Times New Roman" w:cs="Times New Roman"/>
                <w:sz w:val="22"/>
                <w:szCs w:val="22"/>
              </w:rPr>
              <w:t>- Федеральный закон от 06.10.2003 № 131-ФЗ «Об общих принципах организации местного самоуправления в Российской Федерации»;</w:t>
            </w:r>
          </w:p>
          <w:p w14:paraId="72974387" w14:textId="77777777" w:rsidR="004E5322" w:rsidRPr="00B5411D" w:rsidRDefault="004E5322" w:rsidP="00742B5A">
            <w:pPr>
              <w:pStyle w:val="ConsPlusNormal"/>
              <w:ind w:firstLine="709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B5411D">
              <w:rPr>
                <w:rFonts w:ascii="Times New Roman" w:hAnsi="Times New Roman" w:cs="Times New Roman"/>
                <w:sz w:val="22"/>
                <w:szCs w:val="22"/>
              </w:rPr>
              <w:t>- Федеральный закон от 02.05.2006 № 59-ФЗ «О порядке рассмотрения обращений граждан Российской Федерации» («Парламентская газета» № 70-71, 11.05.2006, «Российская газета», № 95, 05.05.2006, Собрание законодательства Российской Федерации, 2006, № 19, ст. 2060);</w:t>
            </w:r>
          </w:p>
          <w:p w14:paraId="300674A6" w14:textId="77777777" w:rsidR="004E5322" w:rsidRPr="00B5411D" w:rsidRDefault="004E5322" w:rsidP="00742B5A">
            <w:pPr>
              <w:pStyle w:val="ConsPlusNormal"/>
              <w:ind w:firstLine="709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B5411D">
              <w:rPr>
                <w:rFonts w:ascii="Times New Roman" w:hAnsi="Times New Roman" w:cs="Times New Roman"/>
                <w:sz w:val="22"/>
                <w:szCs w:val="22"/>
              </w:rPr>
              <w:t>- Федеральный закон от 27.07.2010 № 210-ФЗ «Об организации предоставления государственных и муниципальных услуг» (Собрание законодательства Российской Федерации, 2 августа 2010 года, № 31, ст. 4179);</w:t>
            </w:r>
          </w:p>
          <w:p w14:paraId="02B5DFA5" w14:textId="77777777" w:rsidR="004E5322" w:rsidRPr="00B5411D" w:rsidRDefault="004E5322" w:rsidP="00742B5A">
            <w:pPr>
              <w:pStyle w:val="ConsPlusNormal"/>
              <w:ind w:firstLine="709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B5411D">
              <w:rPr>
                <w:rFonts w:ascii="Times New Roman" w:hAnsi="Times New Roman" w:cs="Times New Roman"/>
                <w:sz w:val="22"/>
                <w:szCs w:val="22"/>
              </w:rPr>
              <w:t>- Федеральный закон от 06.04.2011 № 63-ФЗ «Об электронной подписи» (Собрание законодательства Российской Федерации, 2011, № 15, ст. 2036; № 27, ст. 3880);</w:t>
            </w:r>
          </w:p>
          <w:p w14:paraId="16518088" w14:textId="77777777" w:rsidR="004E5322" w:rsidRPr="00B5411D" w:rsidRDefault="004E5322" w:rsidP="00742B5A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2"/>
                <w:szCs w:val="22"/>
                <w:shd w:val="clear" w:color="auto" w:fill="FFFFFF"/>
              </w:rPr>
            </w:pPr>
            <w:r w:rsidRPr="00B5411D">
              <w:rPr>
                <w:sz w:val="22"/>
                <w:szCs w:val="22"/>
                <w:shd w:val="clear" w:color="auto" w:fill="FFFFFF"/>
              </w:rPr>
              <w:t>- Федеральный закон от 30.12.2009 г. №384-ФЗ «Технический регламент о безопасности зданий и сооружений»;</w:t>
            </w:r>
          </w:p>
          <w:p w14:paraId="4FBC8EBD" w14:textId="77777777" w:rsidR="004E5322" w:rsidRPr="00B5411D" w:rsidRDefault="004E5322" w:rsidP="00742B5A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2"/>
                <w:szCs w:val="22"/>
                <w:shd w:val="clear" w:color="auto" w:fill="FFFFFF"/>
              </w:rPr>
            </w:pPr>
            <w:r w:rsidRPr="00B5411D">
              <w:rPr>
                <w:sz w:val="22"/>
                <w:szCs w:val="22"/>
                <w:shd w:val="clear" w:color="auto" w:fill="FFFFFF"/>
              </w:rPr>
              <w:lastRenderedPageBreak/>
              <w:t>- Жилищный кодекс Российской Федерации от 29.12.2004 г. №188-ФЗ;</w:t>
            </w:r>
          </w:p>
          <w:p w14:paraId="0FBCD562" w14:textId="77777777" w:rsidR="004E5322" w:rsidRPr="00B5411D" w:rsidRDefault="004E5322" w:rsidP="00742B5A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2"/>
                <w:szCs w:val="22"/>
                <w:shd w:val="clear" w:color="auto" w:fill="FFFFFF"/>
              </w:rPr>
            </w:pPr>
            <w:r w:rsidRPr="00B5411D">
              <w:rPr>
                <w:sz w:val="22"/>
                <w:szCs w:val="22"/>
                <w:shd w:val="clear" w:color="auto" w:fill="FFFFFF"/>
              </w:rPr>
              <w:t>- Гражданский кодекс Российской Федерации от 30.11.1994 г. №51-ФЗ;</w:t>
            </w:r>
          </w:p>
          <w:p w14:paraId="5A52D995" w14:textId="77777777" w:rsidR="004E5322" w:rsidRPr="00B25763" w:rsidRDefault="004E5322" w:rsidP="00742B5A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  <w:shd w:val="clear" w:color="auto" w:fill="FFFFFF"/>
              </w:rPr>
            </w:pPr>
            <w:r w:rsidRPr="00B5411D">
              <w:rPr>
                <w:sz w:val="22"/>
                <w:szCs w:val="28"/>
                <w:shd w:val="clear" w:color="auto" w:fill="FFFFFF"/>
              </w:rPr>
              <w:t xml:space="preserve">- Постановление Правительства Российской Федерации от 28.01.2006 г. №47 «Об утверждении Положения о признании помещения жилым помещением, жилого помещения непригодным для </w:t>
            </w:r>
            <w:r w:rsidRPr="00B5411D">
              <w:rPr>
                <w:sz w:val="22"/>
                <w:szCs w:val="22"/>
                <w:shd w:val="clear" w:color="auto" w:fill="FFFFFF"/>
              </w:rPr>
              <w:t>проживания и многоквартирного дома аварийным и подлежащим сносу или реконструкции, садового дома жилым домом и жилого дома садовым домом»;</w:t>
            </w:r>
          </w:p>
          <w:p w14:paraId="3771FFD2" w14:textId="77777777" w:rsidR="004E5322" w:rsidRPr="004A0AF4" w:rsidRDefault="004E5322" w:rsidP="00742B5A">
            <w:pPr>
              <w:pStyle w:val="ConsPlusNormal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FFB33" w14:textId="77777777" w:rsidR="004E5322" w:rsidRPr="00D02A77" w:rsidRDefault="004E5322" w:rsidP="00BA057D">
            <w:pPr>
              <w:jc w:val="center"/>
              <w:rPr>
                <w:sz w:val="22"/>
                <w:szCs w:val="22"/>
              </w:rPr>
            </w:pPr>
            <w:r w:rsidRPr="00D02A77">
              <w:rPr>
                <w:sz w:val="22"/>
                <w:szCs w:val="22"/>
              </w:rPr>
              <w:lastRenderedPageBreak/>
              <w:t>Администрация МО «</w:t>
            </w:r>
            <w:proofErr w:type="spellStart"/>
            <w:r w:rsidRPr="00D02A77">
              <w:rPr>
                <w:sz w:val="22"/>
                <w:szCs w:val="22"/>
              </w:rPr>
              <w:t>Юкковское</w:t>
            </w:r>
            <w:proofErr w:type="spellEnd"/>
            <w:r w:rsidRPr="00D02A77">
              <w:rPr>
                <w:sz w:val="22"/>
                <w:szCs w:val="22"/>
              </w:rPr>
              <w:t xml:space="preserve"> сельское поселение»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49A30" w14:textId="77777777" w:rsidR="004E5322" w:rsidRPr="00D02A77" w:rsidRDefault="004E5322" w:rsidP="00BA057D">
            <w:pPr>
              <w:jc w:val="center"/>
              <w:rPr>
                <w:sz w:val="22"/>
                <w:szCs w:val="22"/>
              </w:rPr>
            </w:pPr>
            <w:r w:rsidRPr="00D02A77">
              <w:rPr>
                <w:sz w:val="22"/>
                <w:szCs w:val="22"/>
              </w:rPr>
              <w:t>Бесплатно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BE1EE" w14:textId="77777777" w:rsidR="004E5322" w:rsidRPr="00D02A77" w:rsidRDefault="004E5322" w:rsidP="00742B5A">
            <w:pPr>
              <w:jc w:val="both"/>
              <w:rPr>
                <w:sz w:val="22"/>
                <w:szCs w:val="22"/>
              </w:rPr>
            </w:pPr>
            <w:r w:rsidRPr="00D02A77">
              <w:rPr>
                <w:sz w:val="22"/>
                <w:szCs w:val="22"/>
              </w:rPr>
              <w:t>Физические и юридические лица</w:t>
            </w:r>
          </w:p>
          <w:p w14:paraId="48372DAC" w14:textId="77777777" w:rsidR="004E5322" w:rsidRPr="00D02A77" w:rsidRDefault="004E5322" w:rsidP="00742B5A">
            <w:pPr>
              <w:jc w:val="both"/>
              <w:rPr>
                <w:sz w:val="22"/>
                <w:szCs w:val="22"/>
              </w:rPr>
            </w:pPr>
          </w:p>
        </w:tc>
      </w:tr>
      <w:tr w:rsidR="00742B5A" w:rsidRPr="00D02A77" w14:paraId="71F2A749" w14:textId="77777777" w:rsidTr="00742B5A">
        <w:trPr>
          <w:cantSplit/>
          <w:trHeight w:val="699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16843" w14:textId="77777777" w:rsidR="00742B5A" w:rsidRDefault="00742B5A" w:rsidP="00742B5A">
            <w:pPr>
              <w:jc w:val="center"/>
            </w:pPr>
            <w:r>
              <w:t>35.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9B03A" w14:textId="77777777" w:rsidR="00742B5A" w:rsidRPr="00B5411D" w:rsidRDefault="00742B5A" w:rsidP="00742B5A">
            <w:pPr>
              <w:jc w:val="both"/>
              <w:rPr>
                <w:sz w:val="22"/>
                <w:szCs w:val="24"/>
              </w:rPr>
            </w:pPr>
            <w:r w:rsidRPr="00742B5A">
              <w:rPr>
                <w:sz w:val="22"/>
              </w:rPr>
              <w:t>Выдача разрешений на выполнение авиационных работ, парашютных прыжков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A6B67" w14:textId="77777777" w:rsidR="00742B5A" w:rsidRPr="00742B5A" w:rsidRDefault="00742B5A" w:rsidP="00742B5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- </w:t>
            </w:r>
            <w:r w:rsidRPr="00742B5A">
              <w:rPr>
                <w:sz w:val="22"/>
                <w:szCs w:val="28"/>
              </w:rPr>
              <w:t>Постановление Правительства Российской Федерации от 11.03.2010     № 138 «Об утверждении федеральных правил использования воздушного пространства Российской Федерации»;</w:t>
            </w:r>
          </w:p>
          <w:p w14:paraId="43F70916" w14:textId="77777777" w:rsidR="00742B5A" w:rsidRPr="00742B5A" w:rsidRDefault="00742B5A" w:rsidP="00742B5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firstLine="709"/>
              <w:jc w:val="both"/>
              <w:rPr>
                <w:spacing w:val="-12"/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- </w:t>
            </w:r>
            <w:r w:rsidRPr="00742B5A">
              <w:rPr>
                <w:sz w:val="22"/>
                <w:szCs w:val="28"/>
              </w:rPr>
              <w:t>Постановление Правительства Российской Федерации от 25 мая 2019</w:t>
            </w:r>
            <w:r w:rsidRPr="00742B5A">
              <w:rPr>
                <w:sz w:val="22"/>
                <w:szCs w:val="28"/>
              </w:rPr>
              <w:br/>
              <w:t xml:space="preserve">№ 658 «Об утверждении Правил учета беспилотных гражданских воздушных </w:t>
            </w:r>
            <w:r w:rsidRPr="00742B5A">
              <w:rPr>
                <w:spacing w:val="-12"/>
                <w:sz w:val="22"/>
                <w:szCs w:val="28"/>
              </w:rPr>
              <w:t>судов с максимальной взлетной массой от 0,25 килограмма до 30 килограммов, ввезенных в Российскую Федерацию или произведенных в Российской Федерации»;</w:t>
            </w:r>
          </w:p>
          <w:p w14:paraId="77247372" w14:textId="77777777" w:rsidR="00742B5A" w:rsidRPr="00742B5A" w:rsidRDefault="00742B5A" w:rsidP="00742B5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2"/>
                <w:szCs w:val="28"/>
              </w:rPr>
            </w:pPr>
            <w:r>
              <w:rPr>
                <w:spacing w:val="-12"/>
                <w:sz w:val="22"/>
                <w:szCs w:val="28"/>
              </w:rPr>
              <w:t xml:space="preserve">- </w:t>
            </w:r>
            <w:r w:rsidRPr="00742B5A">
              <w:rPr>
                <w:spacing w:val="-12"/>
                <w:sz w:val="22"/>
                <w:szCs w:val="28"/>
              </w:rPr>
              <w:t>Приказ Министерства транспорта Российской Федерации от 16.01.2012 № 6 «</w:t>
            </w:r>
            <w:r w:rsidRPr="00742B5A">
              <w:rPr>
                <w:spacing w:val="-8"/>
                <w:sz w:val="22"/>
                <w:szCs w:val="28"/>
              </w:rPr>
              <w:t>Об утверждении Федеральных авиационных правил «Организация планирования и использования</w:t>
            </w:r>
            <w:r w:rsidRPr="00742B5A">
              <w:rPr>
                <w:sz w:val="22"/>
                <w:szCs w:val="28"/>
              </w:rPr>
              <w:t xml:space="preserve"> воздушного пространства Российской Федерации»;</w:t>
            </w:r>
          </w:p>
          <w:p w14:paraId="4C6DD02E" w14:textId="77777777" w:rsidR="00742B5A" w:rsidRPr="00742B5A" w:rsidRDefault="00742B5A" w:rsidP="00742B5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2"/>
                <w:szCs w:val="28"/>
              </w:rPr>
            </w:pPr>
            <w:r>
              <w:rPr>
                <w:spacing w:val="-12"/>
                <w:sz w:val="22"/>
                <w:szCs w:val="28"/>
              </w:rPr>
              <w:t xml:space="preserve">- </w:t>
            </w:r>
            <w:r w:rsidRPr="00742B5A">
              <w:rPr>
                <w:spacing w:val="-12"/>
                <w:sz w:val="22"/>
                <w:szCs w:val="28"/>
              </w:rPr>
              <w:t>Приказ Министерства транспорта Российской Федерации от 17.12.2018 № 451 «Об установлении</w:t>
            </w:r>
            <w:r w:rsidRPr="00742B5A">
              <w:rPr>
                <w:sz w:val="22"/>
                <w:szCs w:val="28"/>
              </w:rPr>
              <w:t xml:space="preserve"> запретных зон»;</w:t>
            </w:r>
          </w:p>
          <w:p w14:paraId="2BD8409D" w14:textId="77777777" w:rsidR="00742B5A" w:rsidRPr="00742B5A" w:rsidRDefault="00742B5A" w:rsidP="00742B5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2"/>
                <w:szCs w:val="28"/>
              </w:rPr>
            </w:pPr>
            <w:r>
              <w:rPr>
                <w:spacing w:val="-12"/>
                <w:sz w:val="22"/>
                <w:szCs w:val="28"/>
              </w:rPr>
              <w:t xml:space="preserve">- </w:t>
            </w:r>
            <w:r w:rsidRPr="00742B5A">
              <w:rPr>
                <w:spacing w:val="-12"/>
                <w:sz w:val="22"/>
                <w:szCs w:val="28"/>
              </w:rPr>
              <w:t>Приказ Министерства, транспорта Российской Федерации от 13.08.2015 № 246 «Об утверждении</w:t>
            </w:r>
            <w:r w:rsidRPr="00742B5A">
              <w:rPr>
                <w:sz w:val="22"/>
                <w:szCs w:val="28"/>
              </w:rPr>
              <w:t xml:space="preserve"> Федеральных авиационных правил «Требования </w:t>
            </w:r>
            <w:r w:rsidRPr="00742B5A">
              <w:rPr>
                <w:spacing w:val="-6"/>
                <w:sz w:val="22"/>
                <w:szCs w:val="28"/>
              </w:rPr>
              <w:t>к юридическим лицам, индивидуальным предпринимателям, осуществляющим коммерческие</w:t>
            </w:r>
            <w:r w:rsidRPr="00742B5A">
              <w:rPr>
                <w:sz w:val="22"/>
                <w:szCs w:val="28"/>
              </w:rPr>
              <w:t xml:space="preserve"> воздушные перевозки. Форма и порядок выдачи документа, </w:t>
            </w:r>
            <w:r w:rsidRPr="00742B5A">
              <w:rPr>
                <w:spacing w:val="-16"/>
                <w:sz w:val="22"/>
                <w:szCs w:val="28"/>
              </w:rPr>
              <w:t xml:space="preserve">подтверждающего соответствие юридических лиц, индивидуальных предпринимателей, </w:t>
            </w:r>
            <w:r w:rsidRPr="00742B5A">
              <w:rPr>
                <w:spacing w:val="-14"/>
                <w:sz w:val="22"/>
                <w:szCs w:val="28"/>
              </w:rPr>
              <w:t xml:space="preserve">осуществляющих коммерческие воздушные перевозки, </w:t>
            </w:r>
            <w:r w:rsidRPr="00742B5A">
              <w:rPr>
                <w:spacing w:val="-14"/>
                <w:sz w:val="22"/>
                <w:szCs w:val="28"/>
              </w:rPr>
              <w:lastRenderedPageBreak/>
              <w:t>требованиям федеральных авиационных правил</w:t>
            </w:r>
            <w:r w:rsidRPr="00742B5A">
              <w:rPr>
                <w:sz w:val="22"/>
                <w:szCs w:val="28"/>
              </w:rPr>
              <w:t>».</w:t>
            </w:r>
          </w:p>
          <w:p w14:paraId="2233A0F4" w14:textId="77777777" w:rsidR="00742B5A" w:rsidRPr="00742B5A" w:rsidRDefault="00742B5A" w:rsidP="00742B5A">
            <w:pPr>
              <w:pStyle w:val="aa"/>
              <w:ind w:firstLine="709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262EB" w14:textId="77777777" w:rsidR="00742B5A" w:rsidRPr="00D02A77" w:rsidRDefault="00742B5A" w:rsidP="00BA057D">
            <w:pPr>
              <w:jc w:val="center"/>
              <w:rPr>
                <w:sz w:val="22"/>
                <w:szCs w:val="22"/>
              </w:rPr>
            </w:pPr>
            <w:r w:rsidRPr="00D02A77">
              <w:rPr>
                <w:sz w:val="22"/>
                <w:szCs w:val="22"/>
              </w:rPr>
              <w:lastRenderedPageBreak/>
              <w:t>Администрация МО «</w:t>
            </w:r>
            <w:proofErr w:type="spellStart"/>
            <w:r w:rsidRPr="00D02A77">
              <w:rPr>
                <w:sz w:val="22"/>
                <w:szCs w:val="22"/>
              </w:rPr>
              <w:t>Юкковское</w:t>
            </w:r>
            <w:proofErr w:type="spellEnd"/>
            <w:r w:rsidRPr="00D02A77">
              <w:rPr>
                <w:sz w:val="22"/>
                <w:szCs w:val="22"/>
              </w:rPr>
              <w:t xml:space="preserve"> сельское поселение»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9A6A4" w14:textId="77777777" w:rsidR="00742B5A" w:rsidRPr="00D02A77" w:rsidRDefault="00742B5A" w:rsidP="00BA057D">
            <w:pPr>
              <w:jc w:val="center"/>
              <w:rPr>
                <w:sz w:val="22"/>
                <w:szCs w:val="22"/>
              </w:rPr>
            </w:pPr>
            <w:r w:rsidRPr="00D02A77">
              <w:rPr>
                <w:sz w:val="22"/>
                <w:szCs w:val="22"/>
              </w:rPr>
              <w:t>Бесплатно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AB02D" w14:textId="77777777" w:rsidR="00742B5A" w:rsidRPr="00D02A77" w:rsidRDefault="00742B5A" w:rsidP="00BA057D">
            <w:pPr>
              <w:jc w:val="center"/>
              <w:rPr>
                <w:sz w:val="22"/>
                <w:szCs w:val="22"/>
              </w:rPr>
            </w:pPr>
            <w:r w:rsidRPr="00D02A77">
              <w:rPr>
                <w:sz w:val="22"/>
                <w:szCs w:val="22"/>
              </w:rPr>
              <w:t>Физические и юридические лица</w:t>
            </w:r>
          </w:p>
          <w:p w14:paraId="64D59CF1" w14:textId="77777777" w:rsidR="00742B5A" w:rsidRPr="00D02A77" w:rsidRDefault="00742B5A" w:rsidP="00BA057D">
            <w:pPr>
              <w:jc w:val="center"/>
              <w:rPr>
                <w:sz w:val="22"/>
                <w:szCs w:val="22"/>
              </w:rPr>
            </w:pPr>
          </w:p>
        </w:tc>
      </w:tr>
      <w:tr w:rsidR="00742B5A" w:rsidRPr="00D02A77" w14:paraId="67B7BA40" w14:textId="77777777" w:rsidTr="00742B5A">
        <w:trPr>
          <w:cantSplit/>
          <w:trHeight w:val="699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87E47" w14:textId="77777777" w:rsidR="00742B5A" w:rsidRDefault="00742B5A" w:rsidP="00742B5A">
            <w:pPr>
              <w:jc w:val="center"/>
            </w:pPr>
            <w:r>
              <w:t>36.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12CDB" w14:textId="77777777" w:rsidR="00742B5A" w:rsidRPr="00742B5A" w:rsidRDefault="00742B5A" w:rsidP="00742B5A">
            <w:pPr>
              <w:pStyle w:val="ae"/>
              <w:rPr>
                <w:color w:val="0D0D0D" w:themeColor="text1" w:themeTint="F2"/>
                <w:sz w:val="16"/>
                <w:szCs w:val="20"/>
              </w:rPr>
            </w:pPr>
            <w:r w:rsidRPr="00742B5A">
              <w:rPr>
                <w:color w:val="0D0D0D" w:themeColor="text1" w:themeTint="F2"/>
                <w:sz w:val="22"/>
                <w:szCs w:val="28"/>
              </w:rPr>
              <w:t>Внесение в реестр сведений о создании места (площадки) накопления твердых коммунальных отходов</w:t>
            </w:r>
          </w:p>
          <w:p w14:paraId="268296D7" w14:textId="77777777" w:rsidR="00742B5A" w:rsidRPr="00B5411D" w:rsidRDefault="00742B5A" w:rsidP="00742B5A">
            <w:pPr>
              <w:jc w:val="both"/>
              <w:rPr>
                <w:sz w:val="22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1824E" w14:textId="77777777" w:rsidR="00742B5A" w:rsidRPr="00742B5A" w:rsidRDefault="00742B5A" w:rsidP="00742B5A">
            <w:pPr>
              <w:pStyle w:val="aa"/>
              <w:ind w:firstLine="709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- </w:t>
            </w:r>
            <w:r w:rsidRPr="00742B5A">
              <w:rPr>
                <w:b w:val="0"/>
                <w:sz w:val="22"/>
                <w:szCs w:val="22"/>
              </w:rPr>
              <w:t>Федеральный закон от 24 июня 1998 года № 89-ФЗ «Об отходах производства и потребления»;</w:t>
            </w:r>
          </w:p>
          <w:p w14:paraId="3850E020" w14:textId="77777777" w:rsidR="00742B5A" w:rsidRPr="00742B5A" w:rsidRDefault="00742B5A" w:rsidP="00742B5A">
            <w:pPr>
              <w:pStyle w:val="aa"/>
              <w:ind w:firstLine="709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- </w:t>
            </w:r>
            <w:r w:rsidRPr="00742B5A">
              <w:rPr>
                <w:b w:val="0"/>
                <w:sz w:val="22"/>
                <w:szCs w:val="22"/>
              </w:rPr>
              <w:t>Постановление Правительства Российской Федерации от 31 августа 2018 года № 1039 «Об утверждении правил обустройства мест(площадок) накопления твердых коммунальных отходов и ведения их реестра;</w:t>
            </w:r>
          </w:p>
          <w:p w14:paraId="11B2F3C9" w14:textId="77777777" w:rsidR="00742B5A" w:rsidRPr="00B5411D" w:rsidRDefault="00742B5A" w:rsidP="00742B5A">
            <w:pPr>
              <w:pStyle w:val="aa"/>
              <w:ind w:firstLine="709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- </w:t>
            </w:r>
            <w:r w:rsidRPr="00742B5A">
              <w:rPr>
                <w:b w:val="0"/>
                <w:sz w:val="22"/>
                <w:szCs w:val="22"/>
              </w:rPr>
              <w:t>Федеральный закон от 30 марта 1999 года № 52-ФЗ «О санитарно-эпидемиологическом благополучии населения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F166D" w14:textId="77777777" w:rsidR="00742B5A" w:rsidRPr="00D02A77" w:rsidRDefault="00742B5A" w:rsidP="00BA057D">
            <w:pPr>
              <w:jc w:val="center"/>
              <w:rPr>
                <w:sz w:val="22"/>
                <w:szCs w:val="22"/>
              </w:rPr>
            </w:pPr>
            <w:r w:rsidRPr="00D02A77">
              <w:rPr>
                <w:sz w:val="22"/>
                <w:szCs w:val="22"/>
              </w:rPr>
              <w:t>Администрация МО «</w:t>
            </w:r>
            <w:proofErr w:type="spellStart"/>
            <w:r w:rsidRPr="00D02A77">
              <w:rPr>
                <w:sz w:val="22"/>
                <w:szCs w:val="22"/>
              </w:rPr>
              <w:t>Юкковское</w:t>
            </w:r>
            <w:proofErr w:type="spellEnd"/>
            <w:r w:rsidRPr="00D02A77">
              <w:rPr>
                <w:sz w:val="22"/>
                <w:szCs w:val="22"/>
              </w:rPr>
              <w:t xml:space="preserve"> сельское поселение»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C141D" w14:textId="77777777" w:rsidR="00742B5A" w:rsidRPr="00D02A77" w:rsidRDefault="00742B5A" w:rsidP="00BA057D">
            <w:pPr>
              <w:jc w:val="center"/>
              <w:rPr>
                <w:sz w:val="22"/>
                <w:szCs w:val="22"/>
              </w:rPr>
            </w:pPr>
            <w:r w:rsidRPr="00D02A77">
              <w:rPr>
                <w:sz w:val="22"/>
                <w:szCs w:val="22"/>
              </w:rPr>
              <w:t>Бесплатно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C5F13" w14:textId="77777777" w:rsidR="00742B5A" w:rsidRPr="00D02A77" w:rsidRDefault="00742B5A" w:rsidP="00BA057D">
            <w:pPr>
              <w:jc w:val="center"/>
              <w:rPr>
                <w:sz w:val="22"/>
                <w:szCs w:val="22"/>
              </w:rPr>
            </w:pPr>
            <w:r w:rsidRPr="00D02A77">
              <w:rPr>
                <w:sz w:val="22"/>
                <w:szCs w:val="22"/>
              </w:rPr>
              <w:t>Физические и юридические лица</w:t>
            </w:r>
          </w:p>
          <w:p w14:paraId="10C81AC5" w14:textId="77777777" w:rsidR="00742B5A" w:rsidRPr="00D02A77" w:rsidRDefault="00742B5A" w:rsidP="00BA057D">
            <w:pPr>
              <w:jc w:val="center"/>
              <w:rPr>
                <w:sz w:val="22"/>
                <w:szCs w:val="22"/>
              </w:rPr>
            </w:pPr>
          </w:p>
        </w:tc>
      </w:tr>
    </w:tbl>
    <w:p w14:paraId="0E711C6B" w14:textId="77777777" w:rsidR="00CA45D7" w:rsidRPr="000A7327" w:rsidRDefault="00CA45D7" w:rsidP="00174DB3">
      <w:pPr>
        <w:tabs>
          <w:tab w:val="left" w:pos="6237"/>
        </w:tabs>
        <w:outlineLvl w:val="0"/>
        <w:rPr>
          <w:b/>
          <w:sz w:val="24"/>
          <w:szCs w:val="24"/>
        </w:rPr>
      </w:pPr>
    </w:p>
    <w:p w14:paraId="245BEF51" w14:textId="77777777" w:rsidR="004E5322" w:rsidRDefault="004E5322" w:rsidP="00174DB3">
      <w:pPr>
        <w:tabs>
          <w:tab w:val="left" w:pos="6237"/>
        </w:tabs>
        <w:outlineLvl w:val="0"/>
        <w:rPr>
          <w:sz w:val="24"/>
          <w:szCs w:val="24"/>
        </w:rPr>
      </w:pPr>
    </w:p>
    <w:sectPr w:rsidR="004E5322" w:rsidSect="00015B61">
      <w:pgSz w:w="16838" w:h="11906" w:orient="landscape"/>
      <w:pgMar w:top="720" w:right="720" w:bottom="680" w:left="720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4423FA" w14:textId="77777777" w:rsidR="000B44A8" w:rsidRDefault="000B44A8" w:rsidP="00A83E6B">
      <w:r>
        <w:separator/>
      </w:r>
    </w:p>
  </w:endnote>
  <w:endnote w:type="continuationSeparator" w:id="0">
    <w:p w14:paraId="6A64F570" w14:textId="77777777" w:rsidR="000B44A8" w:rsidRDefault="000B44A8" w:rsidP="00A83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38A1E2" w14:textId="77777777" w:rsidR="00F35A62" w:rsidRDefault="00F35A62" w:rsidP="005D7FC0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31A75157" w14:textId="77777777" w:rsidR="00F35A62" w:rsidRDefault="00F35A62" w:rsidP="005D7FC0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40CFA9" w14:textId="77777777" w:rsidR="00F35A62" w:rsidRDefault="00F35A62" w:rsidP="005D7FC0">
    <w:pPr>
      <w:pStyle w:val="a7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B8BAA5" w14:textId="77777777" w:rsidR="001A6084" w:rsidRDefault="001A608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039D19" w14:textId="77777777" w:rsidR="000B44A8" w:rsidRDefault="000B44A8" w:rsidP="00A83E6B">
      <w:r>
        <w:separator/>
      </w:r>
    </w:p>
  </w:footnote>
  <w:footnote w:type="continuationSeparator" w:id="0">
    <w:p w14:paraId="41925766" w14:textId="77777777" w:rsidR="000B44A8" w:rsidRDefault="000B44A8" w:rsidP="00A83E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22DD19" w14:textId="77777777" w:rsidR="00F35A62" w:rsidRDefault="00F35A62" w:rsidP="005D7FC0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E88DA94" w14:textId="77777777" w:rsidR="00F35A62" w:rsidRDefault="00F35A62" w:rsidP="005D7FC0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70A80A" w14:textId="77777777" w:rsidR="001A6084" w:rsidRDefault="001A6084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E2574C" w14:textId="6F634E71" w:rsidR="00F35A62" w:rsidRPr="00B00655" w:rsidRDefault="00F35A62" w:rsidP="00844AAC">
    <w:pPr>
      <w:pStyle w:val="a5"/>
      <w:jc w:val="right"/>
      <w:rPr>
        <w:sz w:val="22"/>
        <w:szCs w:val="22"/>
      </w:rPr>
    </w:pPr>
    <w:r w:rsidRPr="00B00655">
      <w:rPr>
        <w:sz w:val="22"/>
        <w:szCs w:val="22"/>
      </w:rPr>
      <w:t xml:space="preserve">Приложение  </w:t>
    </w:r>
  </w:p>
  <w:p w14:paraId="7C3C01A8" w14:textId="77777777" w:rsidR="00F35A62" w:rsidRPr="00B00655" w:rsidRDefault="00F35A62" w:rsidP="00844AAC">
    <w:pPr>
      <w:pStyle w:val="a5"/>
      <w:jc w:val="right"/>
      <w:rPr>
        <w:sz w:val="22"/>
        <w:szCs w:val="22"/>
      </w:rPr>
    </w:pPr>
    <w:r w:rsidRPr="00B00655">
      <w:rPr>
        <w:sz w:val="22"/>
        <w:szCs w:val="22"/>
      </w:rPr>
      <w:t xml:space="preserve">к решению Совета депутатов </w:t>
    </w:r>
  </w:p>
  <w:p w14:paraId="56DC16B3" w14:textId="77777777" w:rsidR="001A6084" w:rsidRDefault="001A6084" w:rsidP="00844AAC">
    <w:pPr>
      <w:pStyle w:val="a5"/>
      <w:jc w:val="right"/>
      <w:rPr>
        <w:sz w:val="22"/>
        <w:szCs w:val="22"/>
      </w:rPr>
    </w:pPr>
    <w:r>
      <w:rPr>
        <w:sz w:val="22"/>
        <w:szCs w:val="22"/>
      </w:rPr>
      <w:t>муниципального образования</w:t>
    </w:r>
  </w:p>
  <w:p w14:paraId="25187E66" w14:textId="2CD3DD43" w:rsidR="00F35A62" w:rsidRPr="00B00655" w:rsidRDefault="00F35A62" w:rsidP="00844AAC">
    <w:pPr>
      <w:pStyle w:val="a5"/>
      <w:jc w:val="right"/>
      <w:rPr>
        <w:sz w:val="22"/>
        <w:szCs w:val="22"/>
      </w:rPr>
    </w:pPr>
    <w:r w:rsidRPr="00B00655">
      <w:rPr>
        <w:sz w:val="22"/>
        <w:szCs w:val="22"/>
      </w:rPr>
      <w:t xml:space="preserve"> «</w:t>
    </w:r>
    <w:proofErr w:type="spellStart"/>
    <w:r w:rsidRPr="00B00655">
      <w:rPr>
        <w:sz w:val="22"/>
        <w:szCs w:val="22"/>
      </w:rPr>
      <w:t>Юкковское</w:t>
    </w:r>
    <w:proofErr w:type="spellEnd"/>
    <w:r w:rsidRPr="00B00655">
      <w:rPr>
        <w:sz w:val="22"/>
        <w:szCs w:val="22"/>
      </w:rPr>
      <w:t xml:space="preserve"> сельское поселение» </w:t>
    </w:r>
  </w:p>
  <w:p w14:paraId="37B5C5FA" w14:textId="6812AE2F" w:rsidR="00F35A62" w:rsidRPr="00B00655" w:rsidRDefault="00F35A62" w:rsidP="00B5411D">
    <w:pPr>
      <w:pStyle w:val="a5"/>
      <w:jc w:val="center"/>
      <w:rPr>
        <w:sz w:val="22"/>
        <w:szCs w:val="22"/>
      </w:rPr>
    </w:pPr>
    <w:r>
      <w:rPr>
        <w:sz w:val="22"/>
        <w:szCs w:val="22"/>
      </w:rPr>
      <w:t xml:space="preserve">                                                                                                                                                                                                               </w:t>
    </w:r>
    <w:r w:rsidR="001A6084">
      <w:rPr>
        <w:sz w:val="22"/>
        <w:szCs w:val="22"/>
      </w:rPr>
      <w:t xml:space="preserve">                               </w:t>
    </w:r>
    <w:r w:rsidRPr="00B00655">
      <w:rPr>
        <w:sz w:val="22"/>
        <w:szCs w:val="22"/>
      </w:rPr>
      <w:t xml:space="preserve">от  </w:t>
    </w:r>
    <w:r w:rsidR="001A6084">
      <w:rPr>
        <w:sz w:val="22"/>
        <w:szCs w:val="22"/>
        <w:u w:val="single"/>
      </w:rPr>
      <w:t xml:space="preserve">  11.02.2022</w:t>
    </w:r>
    <w:r>
      <w:rPr>
        <w:sz w:val="22"/>
        <w:szCs w:val="22"/>
        <w:u w:val="single"/>
      </w:rPr>
      <w:t xml:space="preserve">   </w:t>
    </w:r>
    <w:r w:rsidRPr="00B00655">
      <w:rPr>
        <w:sz w:val="22"/>
        <w:szCs w:val="22"/>
      </w:rPr>
      <w:t xml:space="preserve">№ </w:t>
    </w:r>
    <w:r w:rsidRPr="00B00655">
      <w:rPr>
        <w:sz w:val="22"/>
        <w:szCs w:val="22"/>
        <w:u w:val="single"/>
      </w:rPr>
      <w:t xml:space="preserve">  </w:t>
    </w:r>
    <w:r w:rsidR="001A6084">
      <w:rPr>
        <w:sz w:val="22"/>
        <w:szCs w:val="22"/>
        <w:u w:val="single"/>
      </w:rPr>
      <w:t>0</w:t>
    </w:r>
    <w:r w:rsidR="00F3049D">
      <w:rPr>
        <w:sz w:val="22"/>
        <w:szCs w:val="22"/>
        <w:u w:val="single"/>
      </w:rPr>
      <w:t>02</w:t>
    </w:r>
    <w:bookmarkStart w:id="0" w:name="_GoBack"/>
    <w:bookmarkEnd w:id="0"/>
    <w:r>
      <w:rPr>
        <w:sz w:val="22"/>
        <w:szCs w:val="22"/>
        <w:u w:val="single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562F2"/>
    <w:multiLevelType w:val="multilevel"/>
    <w:tmpl w:val="8A4E3B68"/>
    <w:lvl w:ilvl="0">
      <w:start w:val="1"/>
      <w:numFmt w:val="decimal"/>
      <w:suff w:val="space"/>
      <w:lvlText w:val="%1."/>
      <w:lvlJc w:val="left"/>
      <w:pPr>
        <w:ind w:left="1774" w:hanging="1065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213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0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1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53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6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029" w:hanging="1800"/>
      </w:pPr>
      <w:rPr>
        <w:rFonts w:hint="default"/>
      </w:rPr>
    </w:lvl>
  </w:abstractNum>
  <w:abstractNum w:abstractNumId="1" w15:restartNumberingAfterBreak="0">
    <w:nsid w:val="02761DEF"/>
    <w:multiLevelType w:val="hybridMultilevel"/>
    <w:tmpl w:val="B824DF66"/>
    <w:lvl w:ilvl="0" w:tplc="0CCC2E5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54F4FA7"/>
    <w:multiLevelType w:val="hybridMultilevel"/>
    <w:tmpl w:val="12965322"/>
    <w:lvl w:ilvl="0" w:tplc="C5B89DF4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A800F05"/>
    <w:multiLevelType w:val="multilevel"/>
    <w:tmpl w:val="43C0960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11D95BB3"/>
    <w:multiLevelType w:val="hybridMultilevel"/>
    <w:tmpl w:val="1854AE06"/>
    <w:lvl w:ilvl="0" w:tplc="8FB6E552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17850AFC"/>
    <w:multiLevelType w:val="multilevel"/>
    <w:tmpl w:val="82ECF7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B395790"/>
    <w:multiLevelType w:val="hybridMultilevel"/>
    <w:tmpl w:val="D07499C8"/>
    <w:lvl w:ilvl="0" w:tplc="7C1E0CE4">
      <w:start w:val="1"/>
      <w:numFmt w:val="decimal"/>
      <w:suff w:val="space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37D23826"/>
    <w:multiLevelType w:val="multilevel"/>
    <w:tmpl w:val="C90A2B3C"/>
    <w:lvl w:ilvl="0">
      <w:start w:val="1"/>
      <w:numFmt w:val="decimal"/>
      <w:lvlText w:val="%1)"/>
      <w:lvlJc w:val="left"/>
      <w:pPr>
        <w:tabs>
          <w:tab w:val="num" w:pos="850"/>
        </w:tabs>
        <w:ind w:left="121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70"/>
        </w:tabs>
        <w:ind w:left="1570" w:hanging="360"/>
      </w:pPr>
    </w:lvl>
    <w:lvl w:ilvl="2">
      <w:start w:val="1"/>
      <w:numFmt w:val="lowerRoman"/>
      <w:lvlText w:val="%3."/>
      <w:lvlJc w:val="right"/>
      <w:pPr>
        <w:tabs>
          <w:tab w:val="num" w:pos="2290"/>
        </w:tabs>
        <w:ind w:left="2290" w:hanging="180"/>
      </w:pPr>
    </w:lvl>
    <w:lvl w:ilvl="3">
      <w:start w:val="1"/>
      <w:numFmt w:val="decimal"/>
      <w:lvlText w:val="%4."/>
      <w:lvlJc w:val="left"/>
      <w:pPr>
        <w:tabs>
          <w:tab w:val="num" w:pos="3010"/>
        </w:tabs>
        <w:ind w:left="3010" w:hanging="360"/>
      </w:pPr>
    </w:lvl>
    <w:lvl w:ilvl="4">
      <w:start w:val="1"/>
      <w:numFmt w:val="lowerLetter"/>
      <w:lvlText w:val="%5."/>
      <w:lvlJc w:val="left"/>
      <w:pPr>
        <w:tabs>
          <w:tab w:val="num" w:pos="3730"/>
        </w:tabs>
        <w:ind w:left="3730" w:hanging="360"/>
      </w:pPr>
    </w:lvl>
    <w:lvl w:ilvl="5">
      <w:start w:val="1"/>
      <w:numFmt w:val="lowerRoman"/>
      <w:lvlText w:val="%6."/>
      <w:lvlJc w:val="right"/>
      <w:pPr>
        <w:tabs>
          <w:tab w:val="num" w:pos="4450"/>
        </w:tabs>
        <w:ind w:left="4450" w:hanging="180"/>
      </w:pPr>
    </w:lvl>
    <w:lvl w:ilvl="6">
      <w:start w:val="1"/>
      <w:numFmt w:val="decimal"/>
      <w:lvlText w:val="%7."/>
      <w:lvlJc w:val="left"/>
      <w:pPr>
        <w:tabs>
          <w:tab w:val="num" w:pos="5170"/>
        </w:tabs>
        <w:ind w:left="5170" w:hanging="360"/>
      </w:pPr>
    </w:lvl>
    <w:lvl w:ilvl="7">
      <w:start w:val="1"/>
      <w:numFmt w:val="lowerLetter"/>
      <w:lvlText w:val="%8."/>
      <w:lvlJc w:val="left"/>
      <w:pPr>
        <w:tabs>
          <w:tab w:val="num" w:pos="5890"/>
        </w:tabs>
        <w:ind w:left="5890" w:hanging="360"/>
      </w:pPr>
    </w:lvl>
    <w:lvl w:ilvl="8">
      <w:start w:val="1"/>
      <w:numFmt w:val="lowerRoman"/>
      <w:lvlText w:val="%9."/>
      <w:lvlJc w:val="right"/>
      <w:pPr>
        <w:tabs>
          <w:tab w:val="num" w:pos="6610"/>
        </w:tabs>
        <w:ind w:left="6610" w:hanging="180"/>
      </w:pPr>
    </w:lvl>
  </w:abstractNum>
  <w:abstractNum w:abstractNumId="8" w15:restartNumberingAfterBreak="0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26B1391"/>
    <w:multiLevelType w:val="hybridMultilevel"/>
    <w:tmpl w:val="53A8C0E8"/>
    <w:lvl w:ilvl="0" w:tplc="BF48D9DC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531F0DAD"/>
    <w:multiLevelType w:val="multilevel"/>
    <w:tmpl w:val="8EA6F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sz w:val="24"/>
      </w:rPr>
    </w:lvl>
  </w:abstractNum>
  <w:abstractNum w:abstractNumId="11" w15:restartNumberingAfterBreak="0">
    <w:nsid w:val="541F01F3"/>
    <w:multiLevelType w:val="hybridMultilevel"/>
    <w:tmpl w:val="32BA841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8214DA"/>
    <w:multiLevelType w:val="multilevel"/>
    <w:tmpl w:val="78A4B4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3" w15:restartNumberingAfterBreak="0">
    <w:nsid w:val="683D3033"/>
    <w:multiLevelType w:val="hybridMultilevel"/>
    <w:tmpl w:val="BB404114"/>
    <w:lvl w:ilvl="0" w:tplc="2A068E6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72D17D6B"/>
    <w:multiLevelType w:val="multilevel"/>
    <w:tmpl w:val="9850A5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firstLine="2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14"/>
  </w:num>
  <w:num w:numId="4">
    <w:abstractNumId w:val="12"/>
  </w:num>
  <w:num w:numId="5">
    <w:abstractNumId w:val="9"/>
  </w:num>
  <w:num w:numId="6">
    <w:abstractNumId w:val="1"/>
  </w:num>
  <w:num w:numId="7">
    <w:abstractNumId w:val="6"/>
  </w:num>
  <w:num w:numId="8">
    <w:abstractNumId w:val="2"/>
  </w:num>
  <w:num w:numId="9">
    <w:abstractNumId w:val="11"/>
  </w:num>
  <w:num w:numId="10">
    <w:abstractNumId w:val="8"/>
  </w:num>
  <w:num w:numId="11">
    <w:abstractNumId w:val="13"/>
  </w:num>
  <w:num w:numId="12">
    <w:abstractNumId w:val="0"/>
  </w:num>
  <w:num w:numId="13">
    <w:abstractNumId w:val="5"/>
  </w:num>
  <w:num w:numId="14">
    <w:abstractNumId w:val="1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E6B"/>
    <w:rsid w:val="000028A2"/>
    <w:rsid w:val="00011E3E"/>
    <w:rsid w:val="00013C79"/>
    <w:rsid w:val="00015B61"/>
    <w:rsid w:val="00015DBB"/>
    <w:rsid w:val="00023AAF"/>
    <w:rsid w:val="0002464C"/>
    <w:rsid w:val="0002468F"/>
    <w:rsid w:val="000255BC"/>
    <w:rsid w:val="000425E7"/>
    <w:rsid w:val="000456F6"/>
    <w:rsid w:val="00046546"/>
    <w:rsid w:val="000517C7"/>
    <w:rsid w:val="00053D1A"/>
    <w:rsid w:val="00064327"/>
    <w:rsid w:val="000654B5"/>
    <w:rsid w:val="00071816"/>
    <w:rsid w:val="00072CF0"/>
    <w:rsid w:val="00073EF1"/>
    <w:rsid w:val="000747DA"/>
    <w:rsid w:val="00075C58"/>
    <w:rsid w:val="0007659B"/>
    <w:rsid w:val="0007724E"/>
    <w:rsid w:val="00082651"/>
    <w:rsid w:val="00084003"/>
    <w:rsid w:val="00086D19"/>
    <w:rsid w:val="00090815"/>
    <w:rsid w:val="00091CDF"/>
    <w:rsid w:val="00094B06"/>
    <w:rsid w:val="00096220"/>
    <w:rsid w:val="000A154A"/>
    <w:rsid w:val="000A2111"/>
    <w:rsid w:val="000A36E5"/>
    <w:rsid w:val="000A7327"/>
    <w:rsid w:val="000B02E1"/>
    <w:rsid w:val="000B3040"/>
    <w:rsid w:val="000B3A4E"/>
    <w:rsid w:val="000B44A8"/>
    <w:rsid w:val="000C0A0D"/>
    <w:rsid w:val="000C3060"/>
    <w:rsid w:val="000C755F"/>
    <w:rsid w:val="000D3F6E"/>
    <w:rsid w:val="000D4362"/>
    <w:rsid w:val="000D6A81"/>
    <w:rsid w:val="000E0552"/>
    <w:rsid w:val="000E2674"/>
    <w:rsid w:val="000E5E30"/>
    <w:rsid w:val="000F0F8E"/>
    <w:rsid w:val="000F372F"/>
    <w:rsid w:val="000F6A05"/>
    <w:rsid w:val="00100DD4"/>
    <w:rsid w:val="00101CE4"/>
    <w:rsid w:val="00103D53"/>
    <w:rsid w:val="00103E5A"/>
    <w:rsid w:val="00105300"/>
    <w:rsid w:val="001057EA"/>
    <w:rsid w:val="00105E65"/>
    <w:rsid w:val="00106AEB"/>
    <w:rsid w:val="00110963"/>
    <w:rsid w:val="00110C30"/>
    <w:rsid w:val="00112ABE"/>
    <w:rsid w:val="001158F3"/>
    <w:rsid w:val="00117326"/>
    <w:rsid w:val="001210CB"/>
    <w:rsid w:val="001241A2"/>
    <w:rsid w:val="00124B17"/>
    <w:rsid w:val="001261BD"/>
    <w:rsid w:val="00132C5E"/>
    <w:rsid w:val="001361B0"/>
    <w:rsid w:val="00136E74"/>
    <w:rsid w:val="00140308"/>
    <w:rsid w:val="001471AF"/>
    <w:rsid w:val="00151945"/>
    <w:rsid w:val="00154065"/>
    <w:rsid w:val="00154A84"/>
    <w:rsid w:val="0015643D"/>
    <w:rsid w:val="00160EDA"/>
    <w:rsid w:val="00167297"/>
    <w:rsid w:val="00170A62"/>
    <w:rsid w:val="00174DB3"/>
    <w:rsid w:val="00176910"/>
    <w:rsid w:val="00177F93"/>
    <w:rsid w:val="00180044"/>
    <w:rsid w:val="001817BC"/>
    <w:rsid w:val="001834A8"/>
    <w:rsid w:val="00185976"/>
    <w:rsid w:val="00185ECC"/>
    <w:rsid w:val="0019043B"/>
    <w:rsid w:val="0019527E"/>
    <w:rsid w:val="00196C5B"/>
    <w:rsid w:val="001A6084"/>
    <w:rsid w:val="001A6708"/>
    <w:rsid w:val="001A77E2"/>
    <w:rsid w:val="001B6EA0"/>
    <w:rsid w:val="001C7DF3"/>
    <w:rsid w:val="001D2976"/>
    <w:rsid w:val="001D49C9"/>
    <w:rsid w:val="001D54C9"/>
    <w:rsid w:val="001E1095"/>
    <w:rsid w:val="001E6B21"/>
    <w:rsid w:val="001F3E39"/>
    <w:rsid w:val="001F6200"/>
    <w:rsid w:val="001F7F2A"/>
    <w:rsid w:val="002073BB"/>
    <w:rsid w:val="0021157E"/>
    <w:rsid w:val="002148A4"/>
    <w:rsid w:val="00216FB3"/>
    <w:rsid w:val="0022062C"/>
    <w:rsid w:val="002206E5"/>
    <w:rsid w:val="002213BB"/>
    <w:rsid w:val="002235BC"/>
    <w:rsid w:val="00231ED0"/>
    <w:rsid w:val="00235BC3"/>
    <w:rsid w:val="00236B5A"/>
    <w:rsid w:val="00236FA7"/>
    <w:rsid w:val="00243F05"/>
    <w:rsid w:val="00247733"/>
    <w:rsid w:val="0025050D"/>
    <w:rsid w:val="00252259"/>
    <w:rsid w:val="00255D96"/>
    <w:rsid w:val="0026143F"/>
    <w:rsid w:val="00262E4D"/>
    <w:rsid w:val="00265671"/>
    <w:rsid w:val="00270541"/>
    <w:rsid w:val="002741F0"/>
    <w:rsid w:val="00275227"/>
    <w:rsid w:val="002772BF"/>
    <w:rsid w:val="0028047A"/>
    <w:rsid w:val="0028222A"/>
    <w:rsid w:val="002865FE"/>
    <w:rsid w:val="00290D9A"/>
    <w:rsid w:val="002955A1"/>
    <w:rsid w:val="002974C4"/>
    <w:rsid w:val="002A5FCB"/>
    <w:rsid w:val="002A6EE7"/>
    <w:rsid w:val="002B1E87"/>
    <w:rsid w:val="002B6E98"/>
    <w:rsid w:val="002C15AD"/>
    <w:rsid w:val="002C312F"/>
    <w:rsid w:val="002C4971"/>
    <w:rsid w:val="002C6718"/>
    <w:rsid w:val="002D1BE0"/>
    <w:rsid w:val="002D2861"/>
    <w:rsid w:val="002D33D9"/>
    <w:rsid w:val="002D3E17"/>
    <w:rsid w:val="002D77E2"/>
    <w:rsid w:val="002E0F5A"/>
    <w:rsid w:val="002F1D0E"/>
    <w:rsid w:val="00300ADC"/>
    <w:rsid w:val="00302E23"/>
    <w:rsid w:val="00307C88"/>
    <w:rsid w:val="00311C53"/>
    <w:rsid w:val="00313814"/>
    <w:rsid w:val="00316DDE"/>
    <w:rsid w:val="003244B3"/>
    <w:rsid w:val="00333BDC"/>
    <w:rsid w:val="00335122"/>
    <w:rsid w:val="00340A8B"/>
    <w:rsid w:val="003446B6"/>
    <w:rsid w:val="00352DC6"/>
    <w:rsid w:val="00353905"/>
    <w:rsid w:val="00354D47"/>
    <w:rsid w:val="00366B54"/>
    <w:rsid w:val="00367FDE"/>
    <w:rsid w:val="00396516"/>
    <w:rsid w:val="003A07C7"/>
    <w:rsid w:val="003A1281"/>
    <w:rsid w:val="003A212F"/>
    <w:rsid w:val="003A2A51"/>
    <w:rsid w:val="003A3C2F"/>
    <w:rsid w:val="003A792C"/>
    <w:rsid w:val="003B09ED"/>
    <w:rsid w:val="003B6BC5"/>
    <w:rsid w:val="003C199C"/>
    <w:rsid w:val="003C1F57"/>
    <w:rsid w:val="003C25E2"/>
    <w:rsid w:val="003C546A"/>
    <w:rsid w:val="003E0708"/>
    <w:rsid w:val="003E4026"/>
    <w:rsid w:val="003E62FE"/>
    <w:rsid w:val="003F0991"/>
    <w:rsid w:val="003F1D02"/>
    <w:rsid w:val="003F3F45"/>
    <w:rsid w:val="003F40CC"/>
    <w:rsid w:val="003F6FB4"/>
    <w:rsid w:val="00400AF7"/>
    <w:rsid w:val="004040E2"/>
    <w:rsid w:val="00407726"/>
    <w:rsid w:val="004105C2"/>
    <w:rsid w:val="004107E9"/>
    <w:rsid w:val="00411199"/>
    <w:rsid w:val="00416903"/>
    <w:rsid w:val="00417CCF"/>
    <w:rsid w:val="004202F8"/>
    <w:rsid w:val="00423C84"/>
    <w:rsid w:val="00424DD6"/>
    <w:rsid w:val="00432F7D"/>
    <w:rsid w:val="00433BB6"/>
    <w:rsid w:val="0043733F"/>
    <w:rsid w:val="0044321B"/>
    <w:rsid w:val="00444B93"/>
    <w:rsid w:val="00450A45"/>
    <w:rsid w:val="00452D21"/>
    <w:rsid w:val="00452F30"/>
    <w:rsid w:val="00454EDB"/>
    <w:rsid w:val="004568D8"/>
    <w:rsid w:val="00460A6D"/>
    <w:rsid w:val="0046366B"/>
    <w:rsid w:val="004665FD"/>
    <w:rsid w:val="004673D6"/>
    <w:rsid w:val="0046757B"/>
    <w:rsid w:val="00477A4F"/>
    <w:rsid w:val="00482A1E"/>
    <w:rsid w:val="00493D77"/>
    <w:rsid w:val="004946CA"/>
    <w:rsid w:val="00494F88"/>
    <w:rsid w:val="00495CCC"/>
    <w:rsid w:val="00497EC1"/>
    <w:rsid w:val="004A1B78"/>
    <w:rsid w:val="004A1DAF"/>
    <w:rsid w:val="004A4079"/>
    <w:rsid w:val="004A426B"/>
    <w:rsid w:val="004A45F9"/>
    <w:rsid w:val="004A4838"/>
    <w:rsid w:val="004A6B45"/>
    <w:rsid w:val="004B3374"/>
    <w:rsid w:val="004B42B9"/>
    <w:rsid w:val="004B6C6B"/>
    <w:rsid w:val="004C396E"/>
    <w:rsid w:val="004C39DA"/>
    <w:rsid w:val="004C74BD"/>
    <w:rsid w:val="004C795E"/>
    <w:rsid w:val="004D07D9"/>
    <w:rsid w:val="004D1734"/>
    <w:rsid w:val="004D217C"/>
    <w:rsid w:val="004D65C6"/>
    <w:rsid w:val="004E1750"/>
    <w:rsid w:val="004E3605"/>
    <w:rsid w:val="004E5322"/>
    <w:rsid w:val="004F034D"/>
    <w:rsid w:val="004F29B6"/>
    <w:rsid w:val="004F72CA"/>
    <w:rsid w:val="00500FC4"/>
    <w:rsid w:val="0050322A"/>
    <w:rsid w:val="005046A2"/>
    <w:rsid w:val="00513FC2"/>
    <w:rsid w:val="00516151"/>
    <w:rsid w:val="00516743"/>
    <w:rsid w:val="005205DB"/>
    <w:rsid w:val="00525A91"/>
    <w:rsid w:val="005310D0"/>
    <w:rsid w:val="00535751"/>
    <w:rsid w:val="00536883"/>
    <w:rsid w:val="00540175"/>
    <w:rsid w:val="0054117F"/>
    <w:rsid w:val="00541AD4"/>
    <w:rsid w:val="00545A53"/>
    <w:rsid w:val="00552857"/>
    <w:rsid w:val="00553343"/>
    <w:rsid w:val="0055594F"/>
    <w:rsid w:val="00556CC9"/>
    <w:rsid w:val="005574FE"/>
    <w:rsid w:val="00563A3C"/>
    <w:rsid w:val="00564C66"/>
    <w:rsid w:val="00566B63"/>
    <w:rsid w:val="00567870"/>
    <w:rsid w:val="00567C5D"/>
    <w:rsid w:val="00567DA1"/>
    <w:rsid w:val="00570A31"/>
    <w:rsid w:val="005716C3"/>
    <w:rsid w:val="005760E1"/>
    <w:rsid w:val="005829FF"/>
    <w:rsid w:val="00584EC9"/>
    <w:rsid w:val="0059289A"/>
    <w:rsid w:val="00593EEF"/>
    <w:rsid w:val="00595192"/>
    <w:rsid w:val="005957C3"/>
    <w:rsid w:val="005A5726"/>
    <w:rsid w:val="005A712F"/>
    <w:rsid w:val="005B28F5"/>
    <w:rsid w:val="005B74CB"/>
    <w:rsid w:val="005C1CA7"/>
    <w:rsid w:val="005C28BD"/>
    <w:rsid w:val="005C58A9"/>
    <w:rsid w:val="005D1BBA"/>
    <w:rsid w:val="005D7FC0"/>
    <w:rsid w:val="005E2390"/>
    <w:rsid w:val="005F0A28"/>
    <w:rsid w:val="005F6793"/>
    <w:rsid w:val="006013BC"/>
    <w:rsid w:val="006014B9"/>
    <w:rsid w:val="00612CF1"/>
    <w:rsid w:val="0061625B"/>
    <w:rsid w:val="00616D02"/>
    <w:rsid w:val="00620A99"/>
    <w:rsid w:val="00624508"/>
    <w:rsid w:val="006340B0"/>
    <w:rsid w:val="00634625"/>
    <w:rsid w:val="006349C1"/>
    <w:rsid w:val="006401A2"/>
    <w:rsid w:val="0064030D"/>
    <w:rsid w:val="0064250D"/>
    <w:rsid w:val="00642636"/>
    <w:rsid w:val="00643A57"/>
    <w:rsid w:val="00643E15"/>
    <w:rsid w:val="00646CE9"/>
    <w:rsid w:val="0064766E"/>
    <w:rsid w:val="00647CDC"/>
    <w:rsid w:val="00651336"/>
    <w:rsid w:val="00651627"/>
    <w:rsid w:val="006540C5"/>
    <w:rsid w:val="00655609"/>
    <w:rsid w:val="006601CC"/>
    <w:rsid w:val="00660B3C"/>
    <w:rsid w:val="00661438"/>
    <w:rsid w:val="00662240"/>
    <w:rsid w:val="00663585"/>
    <w:rsid w:val="006661A6"/>
    <w:rsid w:val="00671943"/>
    <w:rsid w:val="00672B96"/>
    <w:rsid w:val="006745C5"/>
    <w:rsid w:val="00675C98"/>
    <w:rsid w:val="0067623D"/>
    <w:rsid w:val="0068643B"/>
    <w:rsid w:val="00692056"/>
    <w:rsid w:val="00692F96"/>
    <w:rsid w:val="006946A8"/>
    <w:rsid w:val="00695EE2"/>
    <w:rsid w:val="00697D27"/>
    <w:rsid w:val="006A7B26"/>
    <w:rsid w:val="006A7E1E"/>
    <w:rsid w:val="006B3770"/>
    <w:rsid w:val="006B3ABC"/>
    <w:rsid w:val="006B43B4"/>
    <w:rsid w:val="006B531B"/>
    <w:rsid w:val="006C4608"/>
    <w:rsid w:val="006D06BE"/>
    <w:rsid w:val="006D18F8"/>
    <w:rsid w:val="006D45E3"/>
    <w:rsid w:val="006D634B"/>
    <w:rsid w:val="006D6C11"/>
    <w:rsid w:val="006D6FF0"/>
    <w:rsid w:val="006D702F"/>
    <w:rsid w:val="006D7F5C"/>
    <w:rsid w:val="006E1F76"/>
    <w:rsid w:val="006E474A"/>
    <w:rsid w:val="006E7A82"/>
    <w:rsid w:val="006F181F"/>
    <w:rsid w:val="006F2DC7"/>
    <w:rsid w:val="006F3F47"/>
    <w:rsid w:val="006F4D7A"/>
    <w:rsid w:val="007000A3"/>
    <w:rsid w:val="00700B0A"/>
    <w:rsid w:val="0070536F"/>
    <w:rsid w:val="00705C7F"/>
    <w:rsid w:val="00705CE9"/>
    <w:rsid w:val="00712B6E"/>
    <w:rsid w:val="00713B7D"/>
    <w:rsid w:val="00714288"/>
    <w:rsid w:val="00721FD4"/>
    <w:rsid w:val="007229CC"/>
    <w:rsid w:val="00724B2A"/>
    <w:rsid w:val="007255A2"/>
    <w:rsid w:val="007276F9"/>
    <w:rsid w:val="007326BD"/>
    <w:rsid w:val="00733BBC"/>
    <w:rsid w:val="00735956"/>
    <w:rsid w:val="00740F5D"/>
    <w:rsid w:val="00742B5A"/>
    <w:rsid w:val="007436B9"/>
    <w:rsid w:val="0074374A"/>
    <w:rsid w:val="00745121"/>
    <w:rsid w:val="00745E49"/>
    <w:rsid w:val="00751F56"/>
    <w:rsid w:val="00752B3D"/>
    <w:rsid w:val="00761754"/>
    <w:rsid w:val="007638EE"/>
    <w:rsid w:val="0076511F"/>
    <w:rsid w:val="00766230"/>
    <w:rsid w:val="00770046"/>
    <w:rsid w:val="007751AE"/>
    <w:rsid w:val="0077612E"/>
    <w:rsid w:val="007858C7"/>
    <w:rsid w:val="007921A1"/>
    <w:rsid w:val="00792F26"/>
    <w:rsid w:val="007A50F9"/>
    <w:rsid w:val="007B23FD"/>
    <w:rsid w:val="007B611C"/>
    <w:rsid w:val="007B688D"/>
    <w:rsid w:val="007B70FB"/>
    <w:rsid w:val="007C0D10"/>
    <w:rsid w:val="007C1D51"/>
    <w:rsid w:val="007C259C"/>
    <w:rsid w:val="007C3B88"/>
    <w:rsid w:val="007D0977"/>
    <w:rsid w:val="007D17D3"/>
    <w:rsid w:val="007D34E8"/>
    <w:rsid w:val="007D54B0"/>
    <w:rsid w:val="007E519D"/>
    <w:rsid w:val="007E560B"/>
    <w:rsid w:val="007E61AD"/>
    <w:rsid w:val="007E6411"/>
    <w:rsid w:val="007F22DE"/>
    <w:rsid w:val="007F4630"/>
    <w:rsid w:val="007F4D39"/>
    <w:rsid w:val="007F6DE2"/>
    <w:rsid w:val="00800E54"/>
    <w:rsid w:val="00801301"/>
    <w:rsid w:val="00802FDF"/>
    <w:rsid w:val="0080377A"/>
    <w:rsid w:val="00804157"/>
    <w:rsid w:val="00812018"/>
    <w:rsid w:val="008135BE"/>
    <w:rsid w:val="00823ADE"/>
    <w:rsid w:val="00823FB0"/>
    <w:rsid w:val="008252A7"/>
    <w:rsid w:val="008312CA"/>
    <w:rsid w:val="008316C4"/>
    <w:rsid w:val="00831AC8"/>
    <w:rsid w:val="0083215E"/>
    <w:rsid w:val="00834440"/>
    <w:rsid w:val="00834889"/>
    <w:rsid w:val="008359EF"/>
    <w:rsid w:val="008366CD"/>
    <w:rsid w:val="008419F7"/>
    <w:rsid w:val="00844AAC"/>
    <w:rsid w:val="00845099"/>
    <w:rsid w:val="00845907"/>
    <w:rsid w:val="008501E7"/>
    <w:rsid w:val="00855F4B"/>
    <w:rsid w:val="00857C95"/>
    <w:rsid w:val="00862CBC"/>
    <w:rsid w:val="00864245"/>
    <w:rsid w:val="00866EC1"/>
    <w:rsid w:val="00870834"/>
    <w:rsid w:val="008724F0"/>
    <w:rsid w:val="00875F32"/>
    <w:rsid w:val="0088007A"/>
    <w:rsid w:val="00880A1B"/>
    <w:rsid w:val="00881F1C"/>
    <w:rsid w:val="008834CB"/>
    <w:rsid w:val="008848B5"/>
    <w:rsid w:val="0089079E"/>
    <w:rsid w:val="00893C17"/>
    <w:rsid w:val="00897849"/>
    <w:rsid w:val="008979CA"/>
    <w:rsid w:val="008A0AF2"/>
    <w:rsid w:val="008A3A06"/>
    <w:rsid w:val="008A5D65"/>
    <w:rsid w:val="008A6E55"/>
    <w:rsid w:val="008B5FB5"/>
    <w:rsid w:val="008B6326"/>
    <w:rsid w:val="008B64FF"/>
    <w:rsid w:val="008C23B8"/>
    <w:rsid w:val="008C3E9D"/>
    <w:rsid w:val="008C6F05"/>
    <w:rsid w:val="008D3429"/>
    <w:rsid w:val="008D3469"/>
    <w:rsid w:val="008D4457"/>
    <w:rsid w:val="008D5E84"/>
    <w:rsid w:val="008E084A"/>
    <w:rsid w:val="008E117A"/>
    <w:rsid w:val="008E27F1"/>
    <w:rsid w:val="008E3C76"/>
    <w:rsid w:val="008E4E42"/>
    <w:rsid w:val="008E5EE7"/>
    <w:rsid w:val="008F0D2D"/>
    <w:rsid w:val="008F1BE8"/>
    <w:rsid w:val="008F6326"/>
    <w:rsid w:val="008F7D8B"/>
    <w:rsid w:val="00902033"/>
    <w:rsid w:val="009046AA"/>
    <w:rsid w:val="00905359"/>
    <w:rsid w:val="00905FFE"/>
    <w:rsid w:val="00906583"/>
    <w:rsid w:val="009103AF"/>
    <w:rsid w:val="009120DA"/>
    <w:rsid w:val="009210EB"/>
    <w:rsid w:val="009218B4"/>
    <w:rsid w:val="009240FC"/>
    <w:rsid w:val="009245F9"/>
    <w:rsid w:val="00924D78"/>
    <w:rsid w:val="009267AA"/>
    <w:rsid w:val="00931D8E"/>
    <w:rsid w:val="009334AF"/>
    <w:rsid w:val="00933500"/>
    <w:rsid w:val="00935066"/>
    <w:rsid w:val="00936A3B"/>
    <w:rsid w:val="00950865"/>
    <w:rsid w:val="00951602"/>
    <w:rsid w:val="00952B91"/>
    <w:rsid w:val="0095304E"/>
    <w:rsid w:val="00953B96"/>
    <w:rsid w:val="00953F1D"/>
    <w:rsid w:val="00957039"/>
    <w:rsid w:val="00971AEC"/>
    <w:rsid w:val="00982390"/>
    <w:rsid w:val="00986936"/>
    <w:rsid w:val="00986EE7"/>
    <w:rsid w:val="009877CD"/>
    <w:rsid w:val="00987EE7"/>
    <w:rsid w:val="009942D1"/>
    <w:rsid w:val="009A13F0"/>
    <w:rsid w:val="009A1F48"/>
    <w:rsid w:val="009A261B"/>
    <w:rsid w:val="009B077A"/>
    <w:rsid w:val="009B179F"/>
    <w:rsid w:val="009C0C9A"/>
    <w:rsid w:val="009C1AA9"/>
    <w:rsid w:val="009C214A"/>
    <w:rsid w:val="009C615F"/>
    <w:rsid w:val="009D0562"/>
    <w:rsid w:val="009D0F98"/>
    <w:rsid w:val="009D3AEE"/>
    <w:rsid w:val="009E4D91"/>
    <w:rsid w:val="009E5165"/>
    <w:rsid w:val="009E62B7"/>
    <w:rsid w:val="009F260E"/>
    <w:rsid w:val="00A04614"/>
    <w:rsid w:val="00A05659"/>
    <w:rsid w:val="00A0761E"/>
    <w:rsid w:val="00A10AF7"/>
    <w:rsid w:val="00A155F9"/>
    <w:rsid w:val="00A2109B"/>
    <w:rsid w:val="00A225A2"/>
    <w:rsid w:val="00A30DD9"/>
    <w:rsid w:val="00A36BAA"/>
    <w:rsid w:val="00A41615"/>
    <w:rsid w:val="00A4526E"/>
    <w:rsid w:val="00A546D1"/>
    <w:rsid w:val="00A56689"/>
    <w:rsid w:val="00A63985"/>
    <w:rsid w:val="00A66A51"/>
    <w:rsid w:val="00A72711"/>
    <w:rsid w:val="00A73257"/>
    <w:rsid w:val="00A7656B"/>
    <w:rsid w:val="00A82B35"/>
    <w:rsid w:val="00A83E6B"/>
    <w:rsid w:val="00A844FC"/>
    <w:rsid w:val="00A84773"/>
    <w:rsid w:val="00A90D57"/>
    <w:rsid w:val="00A9103F"/>
    <w:rsid w:val="00A92BBD"/>
    <w:rsid w:val="00A9376F"/>
    <w:rsid w:val="00AA23A5"/>
    <w:rsid w:val="00AA3F3A"/>
    <w:rsid w:val="00AA3F85"/>
    <w:rsid w:val="00AB19B0"/>
    <w:rsid w:val="00AB25EA"/>
    <w:rsid w:val="00AB4D15"/>
    <w:rsid w:val="00AB581F"/>
    <w:rsid w:val="00AB7650"/>
    <w:rsid w:val="00AC06BE"/>
    <w:rsid w:val="00AC2F7E"/>
    <w:rsid w:val="00AC3FF1"/>
    <w:rsid w:val="00AC615A"/>
    <w:rsid w:val="00AD1622"/>
    <w:rsid w:val="00AD4594"/>
    <w:rsid w:val="00AD50AA"/>
    <w:rsid w:val="00AE262E"/>
    <w:rsid w:val="00AE3720"/>
    <w:rsid w:val="00AE3A4E"/>
    <w:rsid w:val="00AE48CE"/>
    <w:rsid w:val="00AF193C"/>
    <w:rsid w:val="00AF2670"/>
    <w:rsid w:val="00B00655"/>
    <w:rsid w:val="00B02B32"/>
    <w:rsid w:val="00B0534F"/>
    <w:rsid w:val="00B13F00"/>
    <w:rsid w:val="00B150F9"/>
    <w:rsid w:val="00B159B9"/>
    <w:rsid w:val="00B264B8"/>
    <w:rsid w:val="00B27338"/>
    <w:rsid w:val="00B423FC"/>
    <w:rsid w:val="00B429D7"/>
    <w:rsid w:val="00B433FA"/>
    <w:rsid w:val="00B44C85"/>
    <w:rsid w:val="00B5329F"/>
    <w:rsid w:val="00B53463"/>
    <w:rsid w:val="00B5411D"/>
    <w:rsid w:val="00B54E18"/>
    <w:rsid w:val="00B553F9"/>
    <w:rsid w:val="00B565BB"/>
    <w:rsid w:val="00B57B3E"/>
    <w:rsid w:val="00B64DBC"/>
    <w:rsid w:val="00B65CFA"/>
    <w:rsid w:val="00B71C76"/>
    <w:rsid w:val="00B72E48"/>
    <w:rsid w:val="00B734A4"/>
    <w:rsid w:val="00B73E75"/>
    <w:rsid w:val="00B74E11"/>
    <w:rsid w:val="00B8122C"/>
    <w:rsid w:val="00B83D4A"/>
    <w:rsid w:val="00B903AB"/>
    <w:rsid w:val="00B90EF8"/>
    <w:rsid w:val="00B93ED6"/>
    <w:rsid w:val="00B964CD"/>
    <w:rsid w:val="00BA057D"/>
    <w:rsid w:val="00BA3B3C"/>
    <w:rsid w:val="00BA50CF"/>
    <w:rsid w:val="00BB1E20"/>
    <w:rsid w:val="00BB49AF"/>
    <w:rsid w:val="00BB53BF"/>
    <w:rsid w:val="00BB72D7"/>
    <w:rsid w:val="00BC15BD"/>
    <w:rsid w:val="00BC597C"/>
    <w:rsid w:val="00BD230B"/>
    <w:rsid w:val="00BD2497"/>
    <w:rsid w:val="00BD3F08"/>
    <w:rsid w:val="00BD424B"/>
    <w:rsid w:val="00BE0756"/>
    <w:rsid w:val="00BE4E4E"/>
    <w:rsid w:val="00BF3943"/>
    <w:rsid w:val="00BF5B66"/>
    <w:rsid w:val="00BF6038"/>
    <w:rsid w:val="00C01802"/>
    <w:rsid w:val="00C01FC1"/>
    <w:rsid w:val="00C03299"/>
    <w:rsid w:val="00C053B4"/>
    <w:rsid w:val="00C13799"/>
    <w:rsid w:val="00C138AE"/>
    <w:rsid w:val="00C160BD"/>
    <w:rsid w:val="00C173E4"/>
    <w:rsid w:val="00C20384"/>
    <w:rsid w:val="00C2218B"/>
    <w:rsid w:val="00C304D3"/>
    <w:rsid w:val="00C323A5"/>
    <w:rsid w:val="00C332D6"/>
    <w:rsid w:val="00C33776"/>
    <w:rsid w:val="00C3622E"/>
    <w:rsid w:val="00C42B60"/>
    <w:rsid w:val="00C50112"/>
    <w:rsid w:val="00C507B0"/>
    <w:rsid w:val="00C52B48"/>
    <w:rsid w:val="00C56B67"/>
    <w:rsid w:val="00C575A2"/>
    <w:rsid w:val="00C60857"/>
    <w:rsid w:val="00C67246"/>
    <w:rsid w:val="00C7090D"/>
    <w:rsid w:val="00C70F83"/>
    <w:rsid w:val="00C76946"/>
    <w:rsid w:val="00C81683"/>
    <w:rsid w:val="00C81D9B"/>
    <w:rsid w:val="00C82E5A"/>
    <w:rsid w:val="00C84DEF"/>
    <w:rsid w:val="00C9394B"/>
    <w:rsid w:val="00CA048B"/>
    <w:rsid w:val="00CA0986"/>
    <w:rsid w:val="00CA45D7"/>
    <w:rsid w:val="00CA54DE"/>
    <w:rsid w:val="00CA7BDF"/>
    <w:rsid w:val="00CB25EC"/>
    <w:rsid w:val="00CB5D19"/>
    <w:rsid w:val="00CC176B"/>
    <w:rsid w:val="00CC24C0"/>
    <w:rsid w:val="00CC4E60"/>
    <w:rsid w:val="00CC56E4"/>
    <w:rsid w:val="00CC7188"/>
    <w:rsid w:val="00CD6051"/>
    <w:rsid w:val="00CD62AF"/>
    <w:rsid w:val="00CD7058"/>
    <w:rsid w:val="00CE0D0B"/>
    <w:rsid w:val="00CE1327"/>
    <w:rsid w:val="00CE399E"/>
    <w:rsid w:val="00CE3B66"/>
    <w:rsid w:val="00CE6D8B"/>
    <w:rsid w:val="00CE709F"/>
    <w:rsid w:val="00CE72A9"/>
    <w:rsid w:val="00CF4B45"/>
    <w:rsid w:val="00CF5537"/>
    <w:rsid w:val="00CF7381"/>
    <w:rsid w:val="00D011D9"/>
    <w:rsid w:val="00D02A77"/>
    <w:rsid w:val="00D050FC"/>
    <w:rsid w:val="00D11226"/>
    <w:rsid w:val="00D133FD"/>
    <w:rsid w:val="00D13520"/>
    <w:rsid w:val="00D2219C"/>
    <w:rsid w:val="00D24765"/>
    <w:rsid w:val="00D25E22"/>
    <w:rsid w:val="00D272D0"/>
    <w:rsid w:val="00D27859"/>
    <w:rsid w:val="00D333BE"/>
    <w:rsid w:val="00D334AD"/>
    <w:rsid w:val="00D33C3A"/>
    <w:rsid w:val="00D360E4"/>
    <w:rsid w:val="00D4249E"/>
    <w:rsid w:val="00D43DBB"/>
    <w:rsid w:val="00D43FEC"/>
    <w:rsid w:val="00D51AE2"/>
    <w:rsid w:val="00D52E37"/>
    <w:rsid w:val="00D60C00"/>
    <w:rsid w:val="00D652C1"/>
    <w:rsid w:val="00D66BC0"/>
    <w:rsid w:val="00D713F5"/>
    <w:rsid w:val="00D82A01"/>
    <w:rsid w:val="00D932C8"/>
    <w:rsid w:val="00D9435F"/>
    <w:rsid w:val="00DA0670"/>
    <w:rsid w:val="00DA1E8D"/>
    <w:rsid w:val="00DA68DB"/>
    <w:rsid w:val="00DB05DC"/>
    <w:rsid w:val="00DB0EC5"/>
    <w:rsid w:val="00DB42FD"/>
    <w:rsid w:val="00DB4752"/>
    <w:rsid w:val="00DB5824"/>
    <w:rsid w:val="00DC21A8"/>
    <w:rsid w:val="00DD1171"/>
    <w:rsid w:val="00DD1668"/>
    <w:rsid w:val="00DD185D"/>
    <w:rsid w:val="00DD1B2E"/>
    <w:rsid w:val="00DD45CF"/>
    <w:rsid w:val="00DD50BC"/>
    <w:rsid w:val="00DD7802"/>
    <w:rsid w:val="00DD7F6D"/>
    <w:rsid w:val="00DE2DFD"/>
    <w:rsid w:val="00DE3840"/>
    <w:rsid w:val="00DE441D"/>
    <w:rsid w:val="00DE5662"/>
    <w:rsid w:val="00DF249C"/>
    <w:rsid w:val="00DF7DBA"/>
    <w:rsid w:val="00E0095C"/>
    <w:rsid w:val="00E00C60"/>
    <w:rsid w:val="00E02C1B"/>
    <w:rsid w:val="00E06709"/>
    <w:rsid w:val="00E11462"/>
    <w:rsid w:val="00E13794"/>
    <w:rsid w:val="00E150B1"/>
    <w:rsid w:val="00E1535F"/>
    <w:rsid w:val="00E20F39"/>
    <w:rsid w:val="00E27863"/>
    <w:rsid w:val="00E27865"/>
    <w:rsid w:val="00E36019"/>
    <w:rsid w:val="00E37281"/>
    <w:rsid w:val="00E4489B"/>
    <w:rsid w:val="00E474CC"/>
    <w:rsid w:val="00E506A2"/>
    <w:rsid w:val="00E52414"/>
    <w:rsid w:val="00E56375"/>
    <w:rsid w:val="00E60C34"/>
    <w:rsid w:val="00E61ABB"/>
    <w:rsid w:val="00E63F09"/>
    <w:rsid w:val="00E64398"/>
    <w:rsid w:val="00E647DB"/>
    <w:rsid w:val="00E6574C"/>
    <w:rsid w:val="00E67846"/>
    <w:rsid w:val="00E71DFF"/>
    <w:rsid w:val="00E71ECD"/>
    <w:rsid w:val="00E736EC"/>
    <w:rsid w:val="00E76073"/>
    <w:rsid w:val="00E76916"/>
    <w:rsid w:val="00E76B06"/>
    <w:rsid w:val="00E855ED"/>
    <w:rsid w:val="00E8678B"/>
    <w:rsid w:val="00E87BDD"/>
    <w:rsid w:val="00E92233"/>
    <w:rsid w:val="00E95BA7"/>
    <w:rsid w:val="00E95DDB"/>
    <w:rsid w:val="00E96C8A"/>
    <w:rsid w:val="00E97F27"/>
    <w:rsid w:val="00EA2C59"/>
    <w:rsid w:val="00EB0305"/>
    <w:rsid w:val="00EB1087"/>
    <w:rsid w:val="00EB6527"/>
    <w:rsid w:val="00EC107F"/>
    <w:rsid w:val="00EC2993"/>
    <w:rsid w:val="00EC42B1"/>
    <w:rsid w:val="00EC48E6"/>
    <w:rsid w:val="00EC7906"/>
    <w:rsid w:val="00ED7E61"/>
    <w:rsid w:val="00EE14E1"/>
    <w:rsid w:val="00EE28F6"/>
    <w:rsid w:val="00EE32A4"/>
    <w:rsid w:val="00EE5408"/>
    <w:rsid w:val="00EE75BC"/>
    <w:rsid w:val="00EF2976"/>
    <w:rsid w:val="00EF3DE3"/>
    <w:rsid w:val="00EF6DF3"/>
    <w:rsid w:val="00F05AFB"/>
    <w:rsid w:val="00F107F8"/>
    <w:rsid w:val="00F10D4E"/>
    <w:rsid w:val="00F12133"/>
    <w:rsid w:val="00F16615"/>
    <w:rsid w:val="00F16DDE"/>
    <w:rsid w:val="00F2244B"/>
    <w:rsid w:val="00F226EE"/>
    <w:rsid w:val="00F24963"/>
    <w:rsid w:val="00F259B2"/>
    <w:rsid w:val="00F25BF0"/>
    <w:rsid w:val="00F3049D"/>
    <w:rsid w:val="00F30EAE"/>
    <w:rsid w:val="00F3235D"/>
    <w:rsid w:val="00F32931"/>
    <w:rsid w:val="00F35A62"/>
    <w:rsid w:val="00F37E42"/>
    <w:rsid w:val="00F41DA8"/>
    <w:rsid w:val="00F427DC"/>
    <w:rsid w:val="00F439D3"/>
    <w:rsid w:val="00F4521A"/>
    <w:rsid w:val="00F45947"/>
    <w:rsid w:val="00F46631"/>
    <w:rsid w:val="00F522E8"/>
    <w:rsid w:val="00F60580"/>
    <w:rsid w:val="00F61CD8"/>
    <w:rsid w:val="00F6464B"/>
    <w:rsid w:val="00F71A48"/>
    <w:rsid w:val="00F71FB6"/>
    <w:rsid w:val="00F7560D"/>
    <w:rsid w:val="00F82D5D"/>
    <w:rsid w:val="00F872FA"/>
    <w:rsid w:val="00F903A3"/>
    <w:rsid w:val="00F95919"/>
    <w:rsid w:val="00F96F3D"/>
    <w:rsid w:val="00FA0AB6"/>
    <w:rsid w:val="00FA373E"/>
    <w:rsid w:val="00FA4FC2"/>
    <w:rsid w:val="00FB085E"/>
    <w:rsid w:val="00FB0BFD"/>
    <w:rsid w:val="00FB14C2"/>
    <w:rsid w:val="00FB1D16"/>
    <w:rsid w:val="00FB44BC"/>
    <w:rsid w:val="00FC3515"/>
    <w:rsid w:val="00FC4B6E"/>
    <w:rsid w:val="00FD1283"/>
    <w:rsid w:val="00FD4278"/>
    <w:rsid w:val="00FD42C2"/>
    <w:rsid w:val="00FD641A"/>
    <w:rsid w:val="00FD6734"/>
    <w:rsid w:val="00FE3723"/>
    <w:rsid w:val="00FE71C2"/>
    <w:rsid w:val="00FF2EF4"/>
    <w:rsid w:val="00FF5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E38AB4"/>
  <w15:docId w15:val="{EF0001F3-8CF2-44C7-96C4-C73A8BEAA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3E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A83E6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A83E6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ConsNonformat">
    <w:name w:val="ConsNonformat"/>
    <w:rsid w:val="00A83E6B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A83E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3"/>
    <w:basedOn w:val="a"/>
    <w:link w:val="30"/>
    <w:rsid w:val="00A83E6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A83E6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1">
    <w:name w:val="Body Text Indent 3"/>
    <w:basedOn w:val="a"/>
    <w:link w:val="32"/>
    <w:rsid w:val="00A83E6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A83E6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83E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3E6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A83E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83E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nhideWhenUsed/>
    <w:rsid w:val="00A83E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83E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rsid w:val="00770046"/>
  </w:style>
  <w:style w:type="paragraph" w:styleId="aa">
    <w:name w:val="Title"/>
    <w:basedOn w:val="a"/>
    <w:link w:val="ab"/>
    <w:qFormat/>
    <w:rsid w:val="00770046"/>
    <w:pPr>
      <w:jc w:val="center"/>
    </w:pPr>
    <w:rPr>
      <w:b/>
      <w:bCs/>
      <w:sz w:val="24"/>
      <w:szCs w:val="24"/>
    </w:rPr>
  </w:style>
  <w:style w:type="character" w:customStyle="1" w:styleId="ab">
    <w:name w:val="Заголовок Знак"/>
    <w:basedOn w:val="a0"/>
    <w:link w:val="aa"/>
    <w:rsid w:val="0077004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77004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1261BD"/>
    <w:pPr>
      <w:ind w:left="720"/>
      <w:contextualSpacing/>
    </w:pPr>
  </w:style>
  <w:style w:type="character" w:customStyle="1" w:styleId="ad">
    <w:name w:val="Гипертекстовая ссылка"/>
    <w:basedOn w:val="a0"/>
    <w:rsid w:val="00C50112"/>
    <w:rPr>
      <w:b/>
      <w:bCs/>
      <w:color w:val="008000"/>
    </w:rPr>
  </w:style>
  <w:style w:type="paragraph" w:styleId="ae">
    <w:name w:val="Normal (Web)"/>
    <w:basedOn w:val="a"/>
    <w:uiPriority w:val="99"/>
    <w:unhideWhenUsed/>
    <w:rsid w:val="00742B5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6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37E9AB-41E4-419B-8388-1C4739057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902</Words>
  <Characters>5143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</dc:creator>
  <cp:lastModifiedBy>Жанна Лядова</cp:lastModifiedBy>
  <cp:revision>6</cp:revision>
  <cp:lastPrinted>2022-02-17T09:12:00Z</cp:lastPrinted>
  <dcterms:created xsi:type="dcterms:W3CDTF">2022-02-08T11:35:00Z</dcterms:created>
  <dcterms:modified xsi:type="dcterms:W3CDTF">2022-02-17T09:13:00Z</dcterms:modified>
</cp:coreProperties>
</file>